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4201"/>
        <w:bidiVisual/>
        <w:tblW w:w="16234" w:type="dxa"/>
        <w:tblLook w:val="04A0" w:firstRow="1" w:lastRow="0" w:firstColumn="1" w:lastColumn="0" w:noHBand="0" w:noVBand="1"/>
      </w:tblPr>
      <w:tblGrid>
        <w:gridCol w:w="16234"/>
      </w:tblGrid>
      <w:tr w:rsidR="00E72C69" w14:paraId="205E8535" w14:textId="77777777" w:rsidTr="191429B1">
        <w:trPr>
          <w:trHeight w:val="6235"/>
        </w:trPr>
        <w:tc>
          <w:tcPr>
            <w:tcW w:w="16234" w:type="dxa"/>
          </w:tcPr>
          <w:p w14:paraId="6ADC543C" w14:textId="77777777" w:rsidR="00E72C69" w:rsidRDefault="00E72C69" w:rsidP="00E72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21988287" w14:textId="77777777" w:rsidR="00E72C69" w:rsidRDefault="00E72C69" w:rsidP="00E72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72D42AEA" w14:textId="77777777" w:rsidR="00E72C69" w:rsidRPr="007901DF" w:rsidRDefault="00E72C69" w:rsidP="00E72C6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  <w:r w:rsidRPr="007901D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  <w:t>صندوق الطلبة</w:t>
            </w:r>
          </w:p>
          <w:p w14:paraId="507F43D9" w14:textId="77777777" w:rsidR="00E72C69" w:rsidRDefault="00E72C69" w:rsidP="00E72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3D5ACAF4" w14:textId="1CB0E941" w:rsidR="00E72C69" w:rsidRDefault="191429B1" w:rsidP="191429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191429B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رقم القرار:  </w:t>
            </w:r>
            <w:r w:rsidR="00E72C69">
              <w:tab/>
            </w:r>
            <w:r w:rsidR="00E72C69">
              <w:tab/>
            </w:r>
            <w:r w:rsidRPr="191429B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         </w:t>
            </w:r>
            <w:r w:rsidR="00E72C69">
              <w:tab/>
            </w:r>
            <w:r w:rsidRPr="191429B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تاريخ القرار:</w:t>
            </w:r>
            <w:r w:rsidRPr="191429B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</w:t>
            </w:r>
          </w:p>
          <w:p w14:paraId="5F28B46D" w14:textId="77777777" w:rsidR="00E72C69" w:rsidRPr="00A21DA3" w:rsidRDefault="00E72C69" w:rsidP="00E72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tbl>
            <w:tblPr>
              <w:tblStyle w:val="TableGrid"/>
              <w:bidiVisual/>
              <w:tblW w:w="15829" w:type="dxa"/>
              <w:jc w:val="center"/>
              <w:tblLook w:val="04A0" w:firstRow="1" w:lastRow="0" w:firstColumn="1" w:lastColumn="0" w:noHBand="0" w:noVBand="1"/>
            </w:tblPr>
            <w:tblGrid>
              <w:gridCol w:w="284"/>
              <w:gridCol w:w="1417"/>
              <w:gridCol w:w="679"/>
              <w:gridCol w:w="296"/>
              <w:gridCol w:w="296"/>
              <w:gridCol w:w="296"/>
              <w:gridCol w:w="296"/>
              <w:gridCol w:w="296"/>
              <w:gridCol w:w="297"/>
              <w:gridCol w:w="296"/>
              <w:gridCol w:w="296"/>
              <w:gridCol w:w="29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400"/>
              <w:gridCol w:w="376"/>
              <w:gridCol w:w="376"/>
              <w:gridCol w:w="376"/>
              <w:gridCol w:w="376"/>
              <w:gridCol w:w="376"/>
              <w:gridCol w:w="664"/>
              <w:gridCol w:w="447"/>
              <w:gridCol w:w="465"/>
              <w:gridCol w:w="447"/>
              <w:gridCol w:w="465"/>
            </w:tblGrid>
            <w:tr w:rsidR="00E72C69" w:rsidRPr="005D63BC" w14:paraId="228200AE" w14:textId="77777777" w:rsidTr="191429B1">
              <w:trPr>
                <w:trHeight w:val="457"/>
                <w:jc w:val="center"/>
              </w:trPr>
              <w:tc>
                <w:tcPr>
                  <w:tcW w:w="284" w:type="dxa"/>
                  <w:vMerge w:val="restart"/>
                  <w:vAlign w:val="center"/>
                </w:tcPr>
                <w:p w14:paraId="379EA5DF" w14:textId="77777777" w:rsidR="00E72C69" w:rsidRPr="00A21DA3" w:rsidRDefault="00E72C69" w:rsidP="00656C6B">
                  <w:pPr>
                    <w:framePr w:hSpace="180" w:wrap="around" w:vAnchor="page" w:hAnchor="margin" w:xAlign="center" w:y="4201"/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vertAlign w:val="superscript"/>
                      <w:rtl/>
                      <w:lang w:bidi="ar-JO"/>
                    </w:rPr>
                  </w:pPr>
                  <w:r w:rsidRPr="00A21DA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vertAlign w:val="superscript"/>
                      <w:rtl/>
                      <w:lang w:bidi="ar-JO"/>
                    </w:rPr>
                    <w:t>ت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14:paraId="5C4E218B" w14:textId="77777777" w:rsidR="00E72C69" w:rsidRPr="00A21DA3" w:rsidRDefault="00E72C69" w:rsidP="00656C6B">
                  <w:pPr>
                    <w:framePr w:hSpace="180" w:wrap="around" w:vAnchor="page" w:hAnchor="margin" w:xAlign="center" w:y="4201"/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  <w:r w:rsidRPr="00A21DA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الاســم</w:t>
                  </w:r>
                </w:p>
              </w:tc>
              <w:tc>
                <w:tcPr>
                  <w:tcW w:w="679" w:type="dxa"/>
                  <w:vMerge w:val="restart"/>
                  <w:vAlign w:val="center"/>
                </w:tcPr>
                <w:p w14:paraId="3C69C0EA" w14:textId="77777777" w:rsidR="00E72C69" w:rsidRPr="00A21DA3" w:rsidRDefault="00E72C69" w:rsidP="00656C6B">
                  <w:pPr>
                    <w:framePr w:hSpace="180" w:wrap="around" w:vAnchor="page" w:hAnchor="margin" w:xAlign="center" w:y="4201"/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  <w:r w:rsidRPr="00A21DA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الرقم الجامعي</w:t>
                  </w:r>
                </w:p>
              </w:tc>
              <w:tc>
                <w:tcPr>
                  <w:tcW w:w="10961" w:type="dxa"/>
                  <w:gridSpan w:val="31"/>
                  <w:vAlign w:val="center"/>
                </w:tcPr>
                <w:p w14:paraId="401AAEAB" w14:textId="033A4E1A" w:rsidR="00E72C69" w:rsidRPr="00A21DA3" w:rsidRDefault="191429B1" w:rsidP="00656C6B">
                  <w:pPr>
                    <w:framePr w:hSpace="180" w:wrap="around" w:vAnchor="page" w:hAnchor="margin" w:xAlign="center" w:y="4201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  <w:r w:rsidRPr="191429B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جدول أجور الطلبة عن شهر (       )  من العام  (     2023   )</w:t>
                  </w:r>
                </w:p>
              </w:tc>
              <w:tc>
                <w:tcPr>
                  <w:tcW w:w="664" w:type="dxa"/>
                  <w:vMerge w:val="restart"/>
                  <w:vAlign w:val="center"/>
                </w:tcPr>
                <w:p w14:paraId="5AABB1E8" w14:textId="77777777" w:rsidR="00E72C69" w:rsidRPr="00A21DA3" w:rsidRDefault="00E72C69" w:rsidP="00656C6B">
                  <w:pPr>
                    <w:framePr w:hSpace="180" w:wrap="around" w:vAnchor="page" w:hAnchor="margin" w:xAlign="center" w:y="4201"/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  <w:r w:rsidRPr="00A21DA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المجموع</w:t>
                  </w:r>
                </w:p>
              </w:tc>
              <w:tc>
                <w:tcPr>
                  <w:tcW w:w="912" w:type="dxa"/>
                  <w:gridSpan w:val="2"/>
                  <w:vAlign w:val="center"/>
                </w:tcPr>
                <w:p w14:paraId="07D4FEAE" w14:textId="77777777" w:rsidR="00E72C69" w:rsidRPr="00A21DA3" w:rsidRDefault="00E72C69" w:rsidP="00656C6B">
                  <w:pPr>
                    <w:framePr w:hSpace="180" w:wrap="around" w:vAnchor="page" w:hAnchor="margin" w:xAlign="center" w:y="4201"/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  <w:r w:rsidRPr="00A21DA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اجر الساعة</w:t>
                  </w:r>
                </w:p>
              </w:tc>
              <w:tc>
                <w:tcPr>
                  <w:tcW w:w="912" w:type="dxa"/>
                  <w:gridSpan w:val="2"/>
                  <w:vAlign w:val="center"/>
                </w:tcPr>
                <w:p w14:paraId="113B142F" w14:textId="77777777" w:rsidR="00E72C69" w:rsidRPr="00A21DA3" w:rsidRDefault="00E72C69" w:rsidP="00656C6B">
                  <w:pPr>
                    <w:framePr w:hSpace="180" w:wrap="around" w:vAnchor="page" w:hAnchor="margin" w:xAlign="center" w:y="4201"/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  <w:r w:rsidRPr="00A21DA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المجموع</w:t>
                  </w:r>
                </w:p>
              </w:tc>
            </w:tr>
            <w:tr w:rsidR="00E72C69" w:rsidRPr="005D63BC" w14:paraId="245D7284" w14:textId="77777777" w:rsidTr="191429B1">
              <w:trPr>
                <w:trHeight w:val="371"/>
                <w:jc w:val="center"/>
              </w:trPr>
              <w:tc>
                <w:tcPr>
                  <w:tcW w:w="284" w:type="dxa"/>
                  <w:vMerge/>
                  <w:vAlign w:val="center"/>
                </w:tcPr>
                <w:p w14:paraId="7060D020" w14:textId="77777777" w:rsidR="00E72C69" w:rsidRPr="00A21DA3" w:rsidRDefault="00E72C69" w:rsidP="00656C6B">
                  <w:pPr>
                    <w:framePr w:hSpace="180" w:wrap="around" w:vAnchor="page" w:hAnchor="margin" w:xAlign="center" w:y="4201"/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  <w:vertAlign w:val="superscript"/>
                      <w:rtl/>
                      <w:lang w:bidi="ar-JO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14:paraId="4D1D4F50" w14:textId="77777777" w:rsidR="00E72C69" w:rsidRPr="00A21DA3" w:rsidRDefault="00E72C69" w:rsidP="00656C6B">
                  <w:pPr>
                    <w:framePr w:hSpace="180" w:wrap="around" w:vAnchor="page" w:hAnchor="margin" w:xAlign="center" w:y="4201"/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679" w:type="dxa"/>
                  <w:vMerge/>
                  <w:vAlign w:val="center"/>
                </w:tcPr>
                <w:p w14:paraId="78789B48" w14:textId="77777777" w:rsidR="00E72C69" w:rsidRPr="00A21DA3" w:rsidRDefault="00E72C69" w:rsidP="00656C6B">
                  <w:pPr>
                    <w:framePr w:hSpace="180" w:wrap="around" w:vAnchor="page" w:hAnchor="margin" w:xAlign="center" w:y="4201"/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  <w:vertAlign w:val="superscript"/>
                      <w:rtl/>
                      <w:lang w:bidi="ar-JO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45EA1696" w14:textId="77777777" w:rsidR="00E72C69" w:rsidRPr="00A21DA3" w:rsidRDefault="00E72C69" w:rsidP="00656C6B">
                  <w:pPr>
                    <w:framePr w:hSpace="180" w:wrap="around" w:vAnchor="page" w:hAnchor="margin" w:xAlign="center" w:y="4201"/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  <w:r w:rsidRPr="00A21DA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1</w:t>
                  </w:r>
                </w:p>
              </w:tc>
              <w:tc>
                <w:tcPr>
                  <w:tcW w:w="296" w:type="dxa"/>
                  <w:vAlign w:val="center"/>
                </w:tcPr>
                <w:p w14:paraId="40715507" w14:textId="77777777" w:rsidR="00E72C69" w:rsidRPr="00A21DA3" w:rsidRDefault="00E72C69" w:rsidP="00656C6B">
                  <w:pPr>
                    <w:framePr w:hSpace="180" w:wrap="around" w:vAnchor="page" w:hAnchor="margin" w:xAlign="center" w:y="4201"/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  <w:r w:rsidRPr="00A21DA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2</w:t>
                  </w:r>
                </w:p>
              </w:tc>
              <w:tc>
                <w:tcPr>
                  <w:tcW w:w="296" w:type="dxa"/>
                  <w:vAlign w:val="center"/>
                </w:tcPr>
                <w:p w14:paraId="56D7D3E5" w14:textId="77777777" w:rsidR="00E72C69" w:rsidRPr="00A21DA3" w:rsidRDefault="00E72C69" w:rsidP="00656C6B">
                  <w:pPr>
                    <w:framePr w:hSpace="180" w:wrap="around" w:vAnchor="page" w:hAnchor="margin" w:xAlign="center" w:y="4201"/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  <w:r w:rsidRPr="00A21DA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3</w:t>
                  </w:r>
                </w:p>
              </w:tc>
              <w:tc>
                <w:tcPr>
                  <w:tcW w:w="296" w:type="dxa"/>
                  <w:vAlign w:val="center"/>
                </w:tcPr>
                <w:p w14:paraId="30E8D6AD" w14:textId="77777777" w:rsidR="00E72C69" w:rsidRPr="00A21DA3" w:rsidRDefault="00E72C69" w:rsidP="00656C6B">
                  <w:pPr>
                    <w:framePr w:hSpace="180" w:wrap="around" w:vAnchor="page" w:hAnchor="margin" w:xAlign="center" w:y="4201"/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  <w:r w:rsidRPr="00A21DA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4</w:t>
                  </w:r>
                </w:p>
              </w:tc>
              <w:tc>
                <w:tcPr>
                  <w:tcW w:w="296" w:type="dxa"/>
                  <w:vAlign w:val="center"/>
                </w:tcPr>
                <w:p w14:paraId="6F80868F" w14:textId="77777777" w:rsidR="00E72C69" w:rsidRPr="00A21DA3" w:rsidRDefault="00E72C69" w:rsidP="00656C6B">
                  <w:pPr>
                    <w:framePr w:hSpace="180" w:wrap="around" w:vAnchor="page" w:hAnchor="margin" w:xAlign="center" w:y="4201"/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  <w:r w:rsidRPr="00A21DA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5</w:t>
                  </w:r>
                </w:p>
              </w:tc>
              <w:tc>
                <w:tcPr>
                  <w:tcW w:w="297" w:type="dxa"/>
                  <w:vAlign w:val="center"/>
                </w:tcPr>
                <w:p w14:paraId="30B70261" w14:textId="77777777" w:rsidR="00E72C69" w:rsidRPr="00A21DA3" w:rsidRDefault="00E72C69" w:rsidP="00656C6B">
                  <w:pPr>
                    <w:framePr w:hSpace="180" w:wrap="around" w:vAnchor="page" w:hAnchor="margin" w:xAlign="center" w:y="4201"/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  <w:r w:rsidRPr="00A21DA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6</w:t>
                  </w:r>
                </w:p>
              </w:tc>
              <w:tc>
                <w:tcPr>
                  <w:tcW w:w="296" w:type="dxa"/>
                  <w:vAlign w:val="center"/>
                </w:tcPr>
                <w:p w14:paraId="77E30266" w14:textId="77777777" w:rsidR="00E72C69" w:rsidRPr="00A21DA3" w:rsidRDefault="00E72C69" w:rsidP="00656C6B">
                  <w:pPr>
                    <w:framePr w:hSpace="180" w:wrap="around" w:vAnchor="page" w:hAnchor="margin" w:xAlign="center" w:y="4201"/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  <w:r w:rsidRPr="00A21DA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7</w:t>
                  </w:r>
                </w:p>
              </w:tc>
              <w:tc>
                <w:tcPr>
                  <w:tcW w:w="296" w:type="dxa"/>
                  <w:vAlign w:val="center"/>
                </w:tcPr>
                <w:p w14:paraId="5AE007FA" w14:textId="77777777" w:rsidR="00E72C69" w:rsidRPr="00A21DA3" w:rsidRDefault="00E72C69" w:rsidP="00656C6B">
                  <w:pPr>
                    <w:framePr w:hSpace="180" w:wrap="around" w:vAnchor="page" w:hAnchor="margin" w:xAlign="center" w:y="4201"/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  <w:r w:rsidRPr="00A21DA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8</w:t>
                  </w:r>
                </w:p>
              </w:tc>
              <w:tc>
                <w:tcPr>
                  <w:tcW w:w="296" w:type="dxa"/>
                  <w:vAlign w:val="center"/>
                </w:tcPr>
                <w:p w14:paraId="5F9EE4A6" w14:textId="77777777" w:rsidR="00E72C69" w:rsidRPr="00A21DA3" w:rsidRDefault="00E72C69" w:rsidP="00656C6B">
                  <w:pPr>
                    <w:framePr w:hSpace="180" w:wrap="around" w:vAnchor="page" w:hAnchor="margin" w:xAlign="center" w:y="4201"/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  <w:r w:rsidRPr="00A21DA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9</w:t>
                  </w:r>
                </w:p>
              </w:tc>
              <w:tc>
                <w:tcPr>
                  <w:tcW w:w="376" w:type="dxa"/>
                  <w:vAlign w:val="center"/>
                </w:tcPr>
                <w:p w14:paraId="6DB6A48B" w14:textId="77777777" w:rsidR="00E72C69" w:rsidRPr="00A21DA3" w:rsidRDefault="00E72C69" w:rsidP="00656C6B">
                  <w:pPr>
                    <w:framePr w:hSpace="180" w:wrap="around" w:vAnchor="page" w:hAnchor="margin" w:xAlign="center" w:y="4201"/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  <w:r w:rsidRPr="00A21DA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10</w:t>
                  </w:r>
                </w:p>
              </w:tc>
              <w:tc>
                <w:tcPr>
                  <w:tcW w:w="376" w:type="dxa"/>
                  <w:vAlign w:val="center"/>
                </w:tcPr>
                <w:p w14:paraId="12D36C73" w14:textId="77777777" w:rsidR="00E72C69" w:rsidRPr="00A21DA3" w:rsidRDefault="00E72C69" w:rsidP="00656C6B">
                  <w:pPr>
                    <w:framePr w:hSpace="180" w:wrap="around" w:vAnchor="page" w:hAnchor="margin" w:xAlign="center" w:y="4201"/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  <w:r w:rsidRPr="00A21DA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11</w:t>
                  </w:r>
                </w:p>
              </w:tc>
              <w:tc>
                <w:tcPr>
                  <w:tcW w:w="376" w:type="dxa"/>
                  <w:vAlign w:val="center"/>
                </w:tcPr>
                <w:p w14:paraId="53F4264F" w14:textId="77777777" w:rsidR="00E72C69" w:rsidRPr="00A21DA3" w:rsidRDefault="00E72C69" w:rsidP="00656C6B">
                  <w:pPr>
                    <w:framePr w:hSpace="180" w:wrap="around" w:vAnchor="page" w:hAnchor="margin" w:xAlign="center" w:y="4201"/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  <w:r w:rsidRPr="00A21DA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12</w:t>
                  </w:r>
                </w:p>
              </w:tc>
              <w:tc>
                <w:tcPr>
                  <w:tcW w:w="376" w:type="dxa"/>
                  <w:vAlign w:val="center"/>
                </w:tcPr>
                <w:p w14:paraId="586E76D2" w14:textId="77777777" w:rsidR="00E72C69" w:rsidRPr="00A21DA3" w:rsidRDefault="00E72C69" w:rsidP="00656C6B">
                  <w:pPr>
                    <w:framePr w:hSpace="180" w:wrap="around" w:vAnchor="page" w:hAnchor="margin" w:xAlign="center" w:y="4201"/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  <w:r w:rsidRPr="00A21DA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13</w:t>
                  </w:r>
                </w:p>
              </w:tc>
              <w:tc>
                <w:tcPr>
                  <w:tcW w:w="376" w:type="dxa"/>
                  <w:vAlign w:val="center"/>
                </w:tcPr>
                <w:p w14:paraId="20D13321" w14:textId="77777777" w:rsidR="00E72C69" w:rsidRPr="00A21DA3" w:rsidRDefault="00E72C69" w:rsidP="00656C6B">
                  <w:pPr>
                    <w:framePr w:hSpace="180" w:wrap="around" w:vAnchor="page" w:hAnchor="margin" w:xAlign="center" w:y="4201"/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  <w:r w:rsidRPr="00A21DA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14</w:t>
                  </w:r>
                </w:p>
              </w:tc>
              <w:tc>
                <w:tcPr>
                  <w:tcW w:w="376" w:type="dxa"/>
                  <w:vAlign w:val="center"/>
                </w:tcPr>
                <w:p w14:paraId="14A32E7D" w14:textId="77777777" w:rsidR="00E72C69" w:rsidRPr="00A21DA3" w:rsidRDefault="00E72C69" w:rsidP="00656C6B">
                  <w:pPr>
                    <w:framePr w:hSpace="180" w:wrap="around" w:vAnchor="page" w:hAnchor="margin" w:xAlign="center" w:y="4201"/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  <w:r w:rsidRPr="00A21DA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15</w:t>
                  </w:r>
                </w:p>
              </w:tc>
              <w:tc>
                <w:tcPr>
                  <w:tcW w:w="376" w:type="dxa"/>
                  <w:vAlign w:val="center"/>
                </w:tcPr>
                <w:p w14:paraId="533B3F69" w14:textId="77777777" w:rsidR="00E72C69" w:rsidRPr="00A21DA3" w:rsidRDefault="00E72C69" w:rsidP="00656C6B">
                  <w:pPr>
                    <w:framePr w:hSpace="180" w:wrap="around" w:vAnchor="page" w:hAnchor="margin" w:xAlign="center" w:y="4201"/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  <w:r w:rsidRPr="00A21DA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16</w:t>
                  </w:r>
                </w:p>
              </w:tc>
              <w:tc>
                <w:tcPr>
                  <w:tcW w:w="376" w:type="dxa"/>
                  <w:vAlign w:val="center"/>
                </w:tcPr>
                <w:p w14:paraId="22FC7C5C" w14:textId="77777777" w:rsidR="00E72C69" w:rsidRPr="00A21DA3" w:rsidRDefault="00E72C69" w:rsidP="00656C6B">
                  <w:pPr>
                    <w:framePr w:hSpace="180" w:wrap="around" w:vAnchor="page" w:hAnchor="margin" w:xAlign="center" w:y="4201"/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  <w:r w:rsidRPr="00A21DA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17</w:t>
                  </w:r>
                </w:p>
              </w:tc>
              <w:tc>
                <w:tcPr>
                  <w:tcW w:w="376" w:type="dxa"/>
                  <w:vAlign w:val="center"/>
                </w:tcPr>
                <w:p w14:paraId="4B3B8766" w14:textId="77777777" w:rsidR="00E72C69" w:rsidRPr="00A21DA3" w:rsidRDefault="00E72C69" w:rsidP="00656C6B">
                  <w:pPr>
                    <w:framePr w:hSpace="180" w:wrap="around" w:vAnchor="page" w:hAnchor="margin" w:xAlign="center" w:y="4201"/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  <w:r w:rsidRPr="00A21DA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18</w:t>
                  </w:r>
                </w:p>
              </w:tc>
              <w:tc>
                <w:tcPr>
                  <w:tcW w:w="376" w:type="dxa"/>
                  <w:vAlign w:val="center"/>
                </w:tcPr>
                <w:p w14:paraId="45C633D0" w14:textId="77777777" w:rsidR="00E72C69" w:rsidRPr="00A21DA3" w:rsidRDefault="00E72C69" w:rsidP="00656C6B">
                  <w:pPr>
                    <w:framePr w:hSpace="180" w:wrap="around" w:vAnchor="page" w:hAnchor="margin" w:xAlign="center" w:y="4201"/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  <w:r w:rsidRPr="00A21DA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19</w:t>
                  </w:r>
                </w:p>
              </w:tc>
              <w:tc>
                <w:tcPr>
                  <w:tcW w:w="376" w:type="dxa"/>
                  <w:vAlign w:val="center"/>
                </w:tcPr>
                <w:p w14:paraId="5FBE91A5" w14:textId="77777777" w:rsidR="00E72C69" w:rsidRPr="00A21DA3" w:rsidRDefault="00E72C69" w:rsidP="00656C6B">
                  <w:pPr>
                    <w:framePr w:hSpace="180" w:wrap="around" w:vAnchor="page" w:hAnchor="margin" w:xAlign="center" w:y="4201"/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  <w:r w:rsidRPr="00A21DA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20</w:t>
                  </w:r>
                </w:p>
              </w:tc>
              <w:tc>
                <w:tcPr>
                  <w:tcW w:w="376" w:type="dxa"/>
                  <w:vAlign w:val="center"/>
                </w:tcPr>
                <w:p w14:paraId="2CE6540A" w14:textId="77777777" w:rsidR="00E72C69" w:rsidRPr="00A21DA3" w:rsidRDefault="00E72C69" w:rsidP="00656C6B">
                  <w:pPr>
                    <w:framePr w:hSpace="180" w:wrap="around" w:vAnchor="page" w:hAnchor="margin" w:xAlign="center" w:y="4201"/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  <w:r w:rsidRPr="00A21DA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21</w:t>
                  </w:r>
                </w:p>
              </w:tc>
              <w:tc>
                <w:tcPr>
                  <w:tcW w:w="376" w:type="dxa"/>
                  <w:vAlign w:val="center"/>
                </w:tcPr>
                <w:p w14:paraId="1B32C918" w14:textId="77777777" w:rsidR="00E72C69" w:rsidRPr="00A21DA3" w:rsidRDefault="00E72C69" w:rsidP="00656C6B">
                  <w:pPr>
                    <w:framePr w:hSpace="180" w:wrap="around" w:vAnchor="page" w:hAnchor="margin" w:xAlign="center" w:y="4201"/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  <w:r w:rsidRPr="00A21DA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22</w:t>
                  </w:r>
                </w:p>
              </w:tc>
              <w:tc>
                <w:tcPr>
                  <w:tcW w:w="376" w:type="dxa"/>
                  <w:vAlign w:val="center"/>
                </w:tcPr>
                <w:p w14:paraId="06595FCF" w14:textId="77777777" w:rsidR="00E72C69" w:rsidRPr="00A21DA3" w:rsidRDefault="00E72C69" w:rsidP="00656C6B">
                  <w:pPr>
                    <w:framePr w:hSpace="180" w:wrap="around" w:vAnchor="page" w:hAnchor="margin" w:xAlign="center" w:y="4201"/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  <w:r w:rsidRPr="00A21DA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23</w:t>
                  </w:r>
                </w:p>
              </w:tc>
              <w:tc>
                <w:tcPr>
                  <w:tcW w:w="376" w:type="dxa"/>
                  <w:vAlign w:val="center"/>
                </w:tcPr>
                <w:p w14:paraId="2DBD439E" w14:textId="77777777" w:rsidR="00E72C69" w:rsidRPr="00A21DA3" w:rsidRDefault="00E72C69" w:rsidP="00656C6B">
                  <w:pPr>
                    <w:framePr w:hSpace="180" w:wrap="around" w:vAnchor="page" w:hAnchor="margin" w:xAlign="center" w:y="4201"/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  <w:r w:rsidRPr="00A21DA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24</w:t>
                  </w:r>
                </w:p>
              </w:tc>
              <w:tc>
                <w:tcPr>
                  <w:tcW w:w="376" w:type="dxa"/>
                  <w:vAlign w:val="center"/>
                </w:tcPr>
                <w:p w14:paraId="50D7DFCF" w14:textId="77777777" w:rsidR="00E72C69" w:rsidRPr="00A21DA3" w:rsidRDefault="00E72C69" w:rsidP="00656C6B">
                  <w:pPr>
                    <w:framePr w:hSpace="180" w:wrap="around" w:vAnchor="page" w:hAnchor="margin" w:xAlign="center" w:y="4201"/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  <w:r w:rsidRPr="00A21DA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25</w:t>
                  </w:r>
                </w:p>
              </w:tc>
              <w:tc>
                <w:tcPr>
                  <w:tcW w:w="400" w:type="dxa"/>
                  <w:vAlign w:val="center"/>
                </w:tcPr>
                <w:p w14:paraId="04B1F91F" w14:textId="77777777" w:rsidR="00E72C69" w:rsidRPr="00A21DA3" w:rsidRDefault="00E72C69" w:rsidP="00656C6B">
                  <w:pPr>
                    <w:framePr w:hSpace="180" w:wrap="around" w:vAnchor="page" w:hAnchor="margin" w:xAlign="center" w:y="4201"/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  <w:r w:rsidRPr="00A21DA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26</w:t>
                  </w:r>
                </w:p>
              </w:tc>
              <w:tc>
                <w:tcPr>
                  <w:tcW w:w="376" w:type="dxa"/>
                  <w:vAlign w:val="center"/>
                </w:tcPr>
                <w:p w14:paraId="3AAEC379" w14:textId="77777777" w:rsidR="00E72C69" w:rsidRPr="00A21DA3" w:rsidRDefault="00E72C69" w:rsidP="00656C6B">
                  <w:pPr>
                    <w:framePr w:hSpace="180" w:wrap="around" w:vAnchor="page" w:hAnchor="margin" w:xAlign="center" w:y="4201"/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  <w:r w:rsidRPr="00A21DA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27</w:t>
                  </w:r>
                </w:p>
              </w:tc>
              <w:tc>
                <w:tcPr>
                  <w:tcW w:w="376" w:type="dxa"/>
                  <w:vAlign w:val="center"/>
                </w:tcPr>
                <w:p w14:paraId="5D8DCF0C" w14:textId="77777777" w:rsidR="00E72C69" w:rsidRPr="00A21DA3" w:rsidRDefault="00E72C69" w:rsidP="00656C6B">
                  <w:pPr>
                    <w:framePr w:hSpace="180" w:wrap="around" w:vAnchor="page" w:hAnchor="margin" w:xAlign="center" w:y="4201"/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  <w:r w:rsidRPr="00A21DA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28</w:t>
                  </w:r>
                </w:p>
              </w:tc>
              <w:tc>
                <w:tcPr>
                  <w:tcW w:w="376" w:type="dxa"/>
                  <w:vAlign w:val="center"/>
                </w:tcPr>
                <w:p w14:paraId="244CF440" w14:textId="77777777" w:rsidR="00E72C69" w:rsidRPr="00A21DA3" w:rsidRDefault="00E72C69" w:rsidP="00656C6B">
                  <w:pPr>
                    <w:framePr w:hSpace="180" w:wrap="around" w:vAnchor="page" w:hAnchor="margin" w:xAlign="center" w:y="4201"/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  <w:r w:rsidRPr="00A21DA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29</w:t>
                  </w:r>
                </w:p>
              </w:tc>
              <w:tc>
                <w:tcPr>
                  <w:tcW w:w="376" w:type="dxa"/>
                  <w:vAlign w:val="center"/>
                </w:tcPr>
                <w:p w14:paraId="3742FC83" w14:textId="77777777" w:rsidR="00E72C69" w:rsidRPr="00A21DA3" w:rsidRDefault="00E72C69" w:rsidP="00656C6B">
                  <w:pPr>
                    <w:framePr w:hSpace="180" w:wrap="around" w:vAnchor="page" w:hAnchor="margin" w:xAlign="center" w:y="4201"/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  <w:r w:rsidRPr="00A21DA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30</w:t>
                  </w:r>
                </w:p>
              </w:tc>
              <w:tc>
                <w:tcPr>
                  <w:tcW w:w="376" w:type="dxa"/>
                  <w:vAlign w:val="center"/>
                </w:tcPr>
                <w:p w14:paraId="1FDE0F73" w14:textId="77777777" w:rsidR="00E72C69" w:rsidRPr="00A21DA3" w:rsidRDefault="00E72C69" w:rsidP="00656C6B">
                  <w:pPr>
                    <w:framePr w:hSpace="180" w:wrap="around" w:vAnchor="page" w:hAnchor="margin" w:xAlign="center" w:y="4201"/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  <w:r w:rsidRPr="00A21DA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31</w:t>
                  </w:r>
                </w:p>
              </w:tc>
              <w:tc>
                <w:tcPr>
                  <w:tcW w:w="664" w:type="dxa"/>
                  <w:vMerge/>
                  <w:vAlign w:val="center"/>
                </w:tcPr>
                <w:p w14:paraId="25036ACC" w14:textId="77777777" w:rsidR="00E72C69" w:rsidRPr="00A21DA3" w:rsidRDefault="00E72C69" w:rsidP="00656C6B">
                  <w:pPr>
                    <w:framePr w:hSpace="180" w:wrap="around" w:vAnchor="page" w:hAnchor="margin" w:xAlign="center" w:y="4201"/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vertAlign w:val="superscript"/>
                      <w:rtl/>
                      <w:lang w:bidi="ar-JO"/>
                    </w:rPr>
                  </w:pPr>
                </w:p>
              </w:tc>
              <w:tc>
                <w:tcPr>
                  <w:tcW w:w="447" w:type="dxa"/>
                  <w:tcBorders>
                    <w:right w:val="single" w:sz="4" w:space="0" w:color="auto"/>
                  </w:tcBorders>
                  <w:vAlign w:val="center"/>
                </w:tcPr>
                <w:p w14:paraId="0F24DA8C" w14:textId="77777777" w:rsidR="00E72C69" w:rsidRPr="00A21DA3" w:rsidRDefault="00E72C69" w:rsidP="00656C6B">
                  <w:pPr>
                    <w:framePr w:hSpace="180" w:wrap="around" w:vAnchor="page" w:hAnchor="margin" w:xAlign="center" w:y="4201"/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  <w:r w:rsidRPr="00A21DA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فلس</w:t>
                  </w:r>
                </w:p>
              </w:tc>
              <w:tc>
                <w:tcPr>
                  <w:tcW w:w="465" w:type="dxa"/>
                  <w:tcBorders>
                    <w:left w:val="single" w:sz="4" w:space="0" w:color="auto"/>
                  </w:tcBorders>
                  <w:vAlign w:val="center"/>
                </w:tcPr>
                <w:p w14:paraId="13E0D673" w14:textId="77777777" w:rsidR="00E72C69" w:rsidRPr="00A21DA3" w:rsidRDefault="00E72C69" w:rsidP="00656C6B">
                  <w:pPr>
                    <w:framePr w:hSpace="180" w:wrap="around" w:vAnchor="page" w:hAnchor="margin" w:xAlign="center" w:y="4201"/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  <w:r w:rsidRPr="00A21DA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دينار</w:t>
                  </w:r>
                </w:p>
              </w:tc>
              <w:tc>
                <w:tcPr>
                  <w:tcW w:w="447" w:type="dxa"/>
                  <w:tcBorders>
                    <w:right w:val="single" w:sz="4" w:space="0" w:color="auto"/>
                  </w:tcBorders>
                  <w:vAlign w:val="center"/>
                </w:tcPr>
                <w:p w14:paraId="338FA5FC" w14:textId="77777777" w:rsidR="00E72C69" w:rsidRPr="00A21DA3" w:rsidRDefault="00E72C69" w:rsidP="00656C6B">
                  <w:pPr>
                    <w:framePr w:hSpace="180" w:wrap="around" w:vAnchor="page" w:hAnchor="margin" w:xAlign="center" w:y="4201"/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  <w:r w:rsidRPr="00A21DA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فلس</w:t>
                  </w:r>
                </w:p>
              </w:tc>
              <w:tc>
                <w:tcPr>
                  <w:tcW w:w="465" w:type="dxa"/>
                  <w:tcBorders>
                    <w:left w:val="single" w:sz="4" w:space="0" w:color="auto"/>
                  </w:tcBorders>
                  <w:vAlign w:val="center"/>
                </w:tcPr>
                <w:p w14:paraId="28DF94D5" w14:textId="77777777" w:rsidR="00E72C69" w:rsidRPr="00A21DA3" w:rsidRDefault="00E72C69" w:rsidP="00656C6B">
                  <w:pPr>
                    <w:framePr w:hSpace="180" w:wrap="around" w:vAnchor="page" w:hAnchor="margin" w:xAlign="center" w:y="4201"/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  <w:r w:rsidRPr="00A21DA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دينار</w:t>
                  </w:r>
                </w:p>
              </w:tc>
            </w:tr>
            <w:tr w:rsidR="00656C6B" w:rsidRPr="005D63BC" w14:paraId="75798660" w14:textId="77777777" w:rsidTr="191429B1">
              <w:trPr>
                <w:trHeight w:val="681"/>
                <w:jc w:val="center"/>
              </w:trPr>
              <w:tc>
                <w:tcPr>
                  <w:tcW w:w="284" w:type="dxa"/>
                  <w:vAlign w:val="center"/>
                </w:tcPr>
                <w:p w14:paraId="2FFF0234" w14:textId="77777777" w:rsidR="00E72C69" w:rsidRPr="00A21DA3" w:rsidRDefault="00E72C69" w:rsidP="00656C6B">
                  <w:pPr>
                    <w:pStyle w:val="ListParagraph"/>
                    <w:framePr w:hSpace="180" w:wrap="around" w:vAnchor="page" w:hAnchor="margin" w:xAlign="center" w:y="4201"/>
                    <w:numPr>
                      <w:ilvl w:val="0"/>
                      <w:numId w:val="3"/>
                    </w:numPr>
                    <w:spacing w:line="360" w:lineRule="auto"/>
                    <w:ind w:left="360"/>
                    <w:rPr>
                      <w:rFonts w:asciiTheme="majorBidi" w:hAnsiTheme="majorBidi" w:cstheme="majorBidi"/>
                      <w:sz w:val="16"/>
                      <w:szCs w:val="16"/>
                      <w:vertAlign w:val="subscript"/>
                      <w:rtl/>
                      <w:lang w:bidi="ar-JO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14:paraId="65044CF8" w14:textId="77777777" w:rsidR="00E72C69" w:rsidRPr="00A21DA3" w:rsidRDefault="00E72C69" w:rsidP="00656C6B">
                  <w:pPr>
                    <w:framePr w:hSpace="180" w:wrap="around" w:vAnchor="page" w:hAnchor="margin" w:xAlign="center" w:y="4201"/>
                    <w:spacing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679" w:type="dxa"/>
                  <w:shd w:val="clear" w:color="auto" w:fill="FFFFFF" w:themeFill="background1"/>
                  <w:vAlign w:val="center"/>
                </w:tcPr>
                <w:p w14:paraId="7109BC41" w14:textId="77777777" w:rsidR="00E72C69" w:rsidRPr="00A21DA3" w:rsidRDefault="00E72C69" w:rsidP="00656C6B">
                  <w:pPr>
                    <w:framePr w:hSpace="180" w:wrap="around" w:vAnchor="page" w:hAnchor="margin" w:xAlign="center" w:y="4201"/>
                    <w:spacing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296" w:type="dxa"/>
                  <w:shd w:val="clear" w:color="auto" w:fill="FFFFFF" w:themeFill="background1"/>
                  <w:vAlign w:val="center"/>
                </w:tcPr>
                <w:p w14:paraId="1D87F49D" w14:textId="77777777" w:rsidR="00E72C69" w:rsidRPr="00A21DA3" w:rsidRDefault="00E72C69" w:rsidP="00656C6B">
                  <w:pPr>
                    <w:framePr w:hSpace="180" w:wrap="around" w:vAnchor="page" w:hAnchor="margin" w:xAlign="center" w:y="4201"/>
                    <w:spacing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296" w:type="dxa"/>
                  <w:shd w:val="clear" w:color="auto" w:fill="FFFFFF" w:themeFill="background1"/>
                  <w:vAlign w:val="center"/>
                </w:tcPr>
                <w:p w14:paraId="03BFED33" w14:textId="77777777" w:rsidR="00E72C69" w:rsidRPr="00A21DA3" w:rsidRDefault="00E72C69" w:rsidP="00656C6B">
                  <w:pPr>
                    <w:framePr w:hSpace="180" w:wrap="around" w:vAnchor="page" w:hAnchor="margin" w:xAlign="center" w:y="4201"/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shd w:val="clear" w:color="auto" w:fill="FFFFFF" w:themeFill="background1"/>
                  <w:vAlign w:val="center"/>
                </w:tcPr>
                <w:p w14:paraId="74FB7FE9" w14:textId="77777777" w:rsidR="00E72C69" w:rsidRPr="00A21DA3" w:rsidRDefault="00E72C69" w:rsidP="00656C6B">
                  <w:pPr>
                    <w:framePr w:hSpace="180" w:wrap="around" w:vAnchor="page" w:hAnchor="margin" w:xAlign="center" w:y="4201"/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shd w:val="clear" w:color="auto" w:fill="FFFFFF" w:themeFill="background1"/>
                  <w:vAlign w:val="center"/>
                </w:tcPr>
                <w:p w14:paraId="6F670B4C" w14:textId="77777777" w:rsidR="00E72C69" w:rsidRPr="00A21DA3" w:rsidRDefault="00E72C69" w:rsidP="00656C6B">
                  <w:pPr>
                    <w:framePr w:hSpace="180" w:wrap="around" w:vAnchor="page" w:hAnchor="margin" w:xAlign="center" w:y="4201"/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shd w:val="clear" w:color="auto" w:fill="FFFFFF" w:themeFill="background1"/>
                  <w:vAlign w:val="center"/>
                </w:tcPr>
                <w:p w14:paraId="5F2953F9" w14:textId="77777777" w:rsidR="00E72C69" w:rsidRPr="00A21DA3" w:rsidRDefault="00E72C69" w:rsidP="00656C6B">
                  <w:pPr>
                    <w:framePr w:hSpace="180" w:wrap="around" w:vAnchor="page" w:hAnchor="margin" w:xAlign="center" w:y="4201"/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97" w:type="dxa"/>
                  <w:shd w:val="clear" w:color="auto" w:fill="FFFFFF" w:themeFill="background1"/>
                  <w:vAlign w:val="center"/>
                </w:tcPr>
                <w:p w14:paraId="4F8770EA" w14:textId="77777777" w:rsidR="00E72C69" w:rsidRPr="00A21DA3" w:rsidRDefault="00E72C69" w:rsidP="00656C6B">
                  <w:pPr>
                    <w:framePr w:hSpace="180" w:wrap="around" w:vAnchor="page" w:hAnchor="margin" w:xAlign="center" w:y="4201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  <w:lang w:bidi="ar-JO"/>
                    </w:rPr>
                  </w:pPr>
                </w:p>
              </w:tc>
              <w:tc>
                <w:tcPr>
                  <w:tcW w:w="296" w:type="dxa"/>
                  <w:shd w:val="clear" w:color="auto" w:fill="FFFFFF" w:themeFill="background1"/>
                  <w:vAlign w:val="center"/>
                </w:tcPr>
                <w:p w14:paraId="1A03ABB5" w14:textId="77777777" w:rsidR="00E72C69" w:rsidRPr="00A21DA3" w:rsidRDefault="00E72C69" w:rsidP="00656C6B">
                  <w:pPr>
                    <w:framePr w:hSpace="180" w:wrap="around" w:vAnchor="page" w:hAnchor="margin" w:xAlign="center" w:y="4201"/>
                    <w:spacing w:line="36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296" w:type="dxa"/>
                  <w:shd w:val="clear" w:color="auto" w:fill="FFFFFF" w:themeFill="background1"/>
                  <w:vAlign w:val="center"/>
                </w:tcPr>
                <w:p w14:paraId="19DF0B69" w14:textId="77777777" w:rsidR="00E72C69" w:rsidRPr="00A21DA3" w:rsidRDefault="00E72C69" w:rsidP="00656C6B">
                  <w:pPr>
                    <w:framePr w:hSpace="180" w:wrap="around" w:vAnchor="page" w:hAnchor="margin" w:xAlign="center" w:y="4201"/>
                    <w:spacing w:line="36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296" w:type="dxa"/>
                  <w:shd w:val="clear" w:color="auto" w:fill="FFFFFF" w:themeFill="background1"/>
                  <w:vAlign w:val="center"/>
                </w:tcPr>
                <w:p w14:paraId="1CC567A8" w14:textId="77777777" w:rsidR="00E72C69" w:rsidRPr="00A21DA3" w:rsidRDefault="00E72C69" w:rsidP="00656C6B">
                  <w:pPr>
                    <w:framePr w:hSpace="180" w:wrap="around" w:vAnchor="page" w:hAnchor="margin" w:xAlign="center" w:y="4201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  <w:lang w:bidi="ar-JO"/>
                    </w:rPr>
                  </w:pPr>
                </w:p>
              </w:tc>
              <w:tc>
                <w:tcPr>
                  <w:tcW w:w="376" w:type="dxa"/>
                  <w:shd w:val="clear" w:color="auto" w:fill="FFFFFF" w:themeFill="background1"/>
                  <w:vAlign w:val="center"/>
                </w:tcPr>
                <w:p w14:paraId="5C264776" w14:textId="77777777" w:rsidR="00E72C69" w:rsidRPr="00A21DA3" w:rsidRDefault="00E72C69" w:rsidP="00656C6B">
                  <w:pPr>
                    <w:framePr w:hSpace="180" w:wrap="around" w:vAnchor="page" w:hAnchor="margin" w:xAlign="center" w:y="4201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  <w:lang w:bidi="ar-JO"/>
                    </w:rPr>
                  </w:pPr>
                </w:p>
              </w:tc>
              <w:tc>
                <w:tcPr>
                  <w:tcW w:w="376" w:type="dxa"/>
                  <w:shd w:val="clear" w:color="auto" w:fill="FFFFFF" w:themeFill="background1"/>
                  <w:vAlign w:val="center"/>
                </w:tcPr>
                <w:p w14:paraId="439052E2" w14:textId="77777777" w:rsidR="00E72C69" w:rsidRPr="00A21DA3" w:rsidRDefault="00E72C69" w:rsidP="00656C6B">
                  <w:pPr>
                    <w:framePr w:hSpace="180" w:wrap="around" w:vAnchor="page" w:hAnchor="margin" w:xAlign="center" w:y="4201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  <w:lang w:bidi="ar-JO"/>
                    </w:rPr>
                  </w:pPr>
                </w:p>
              </w:tc>
              <w:tc>
                <w:tcPr>
                  <w:tcW w:w="376" w:type="dxa"/>
                  <w:shd w:val="clear" w:color="auto" w:fill="FFFFFF" w:themeFill="background1"/>
                  <w:vAlign w:val="center"/>
                </w:tcPr>
                <w:p w14:paraId="12C879DA" w14:textId="77777777" w:rsidR="00E72C69" w:rsidRPr="00A21DA3" w:rsidRDefault="00E72C69" w:rsidP="00656C6B">
                  <w:pPr>
                    <w:framePr w:hSpace="180" w:wrap="around" w:vAnchor="page" w:hAnchor="margin" w:xAlign="center" w:y="4201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  <w:lang w:bidi="ar-JO"/>
                    </w:rPr>
                  </w:pPr>
                </w:p>
              </w:tc>
              <w:tc>
                <w:tcPr>
                  <w:tcW w:w="376" w:type="dxa"/>
                  <w:shd w:val="clear" w:color="auto" w:fill="FFFFFF" w:themeFill="background1"/>
                  <w:vAlign w:val="center"/>
                </w:tcPr>
                <w:p w14:paraId="2FF75A31" w14:textId="77777777" w:rsidR="00E72C69" w:rsidRPr="00A21DA3" w:rsidRDefault="00E72C69" w:rsidP="00656C6B">
                  <w:pPr>
                    <w:framePr w:hSpace="180" w:wrap="around" w:vAnchor="page" w:hAnchor="margin" w:xAlign="center" w:y="4201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  <w:lang w:bidi="ar-JO"/>
                    </w:rPr>
                  </w:pPr>
                </w:p>
              </w:tc>
              <w:tc>
                <w:tcPr>
                  <w:tcW w:w="376" w:type="dxa"/>
                  <w:shd w:val="clear" w:color="auto" w:fill="FFFFFF" w:themeFill="background1"/>
                  <w:vAlign w:val="center"/>
                </w:tcPr>
                <w:p w14:paraId="3F4BD3E8" w14:textId="77777777" w:rsidR="00E72C69" w:rsidRPr="00A21DA3" w:rsidRDefault="00E72C69" w:rsidP="00656C6B">
                  <w:pPr>
                    <w:framePr w:hSpace="180" w:wrap="around" w:vAnchor="page" w:hAnchor="margin" w:xAlign="center" w:y="4201"/>
                    <w:spacing w:line="36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376" w:type="dxa"/>
                  <w:shd w:val="clear" w:color="auto" w:fill="FFFFFF" w:themeFill="background1"/>
                  <w:vAlign w:val="center"/>
                </w:tcPr>
                <w:p w14:paraId="5B0D3768" w14:textId="77777777" w:rsidR="00E72C69" w:rsidRPr="00A21DA3" w:rsidRDefault="00E72C69" w:rsidP="00656C6B">
                  <w:pPr>
                    <w:framePr w:hSpace="180" w:wrap="around" w:vAnchor="page" w:hAnchor="margin" w:xAlign="center" w:y="4201"/>
                    <w:spacing w:line="36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376" w:type="dxa"/>
                  <w:shd w:val="clear" w:color="auto" w:fill="FFFFFF" w:themeFill="background1"/>
                  <w:vAlign w:val="center"/>
                </w:tcPr>
                <w:p w14:paraId="25137F9A" w14:textId="77777777" w:rsidR="00E72C69" w:rsidRPr="00A21DA3" w:rsidRDefault="00E72C69" w:rsidP="00656C6B">
                  <w:pPr>
                    <w:framePr w:hSpace="180" w:wrap="around" w:vAnchor="page" w:hAnchor="margin" w:xAlign="center" w:y="4201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376" w:type="dxa"/>
                  <w:shd w:val="clear" w:color="auto" w:fill="FFFFFF" w:themeFill="background1"/>
                  <w:vAlign w:val="center"/>
                </w:tcPr>
                <w:p w14:paraId="78130338" w14:textId="77777777" w:rsidR="00E72C69" w:rsidRPr="00A21DA3" w:rsidRDefault="00E72C69" w:rsidP="00656C6B">
                  <w:pPr>
                    <w:framePr w:hSpace="180" w:wrap="around" w:vAnchor="page" w:hAnchor="margin" w:xAlign="center" w:y="4201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376" w:type="dxa"/>
                  <w:shd w:val="clear" w:color="auto" w:fill="FFFFFF" w:themeFill="background1"/>
                  <w:vAlign w:val="center"/>
                </w:tcPr>
                <w:p w14:paraId="0C6F781A" w14:textId="77777777" w:rsidR="00E72C69" w:rsidRPr="00A21DA3" w:rsidRDefault="00E72C69" w:rsidP="00656C6B">
                  <w:pPr>
                    <w:framePr w:hSpace="180" w:wrap="around" w:vAnchor="page" w:hAnchor="margin" w:xAlign="center" w:y="4201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376" w:type="dxa"/>
                  <w:shd w:val="clear" w:color="auto" w:fill="FFFFFF" w:themeFill="background1"/>
                  <w:vAlign w:val="center"/>
                </w:tcPr>
                <w:p w14:paraId="2B5F418F" w14:textId="77777777" w:rsidR="00E72C69" w:rsidRPr="00A21DA3" w:rsidRDefault="00E72C69" w:rsidP="00656C6B">
                  <w:pPr>
                    <w:framePr w:hSpace="180" w:wrap="around" w:vAnchor="page" w:hAnchor="margin" w:xAlign="center" w:y="4201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376" w:type="dxa"/>
                  <w:shd w:val="clear" w:color="auto" w:fill="FFFFFF" w:themeFill="background1"/>
                  <w:vAlign w:val="center"/>
                </w:tcPr>
                <w:p w14:paraId="0062C2B3" w14:textId="77777777" w:rsidR="00E72C69" w:rsidRPr="00A21DA3" w:rsidRDefault="00E72C69" w:rsidP="00656C6B">
                  <w:pPr>
                    <w:framePr w:hSpace="180" w:wrap="around" w:vAnchor="page" w:hAnchor="margin" w:xAlign="center" w:y="4201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376" w:type="dxa"/>
                  <w:shd w:val="clear" w:color="auto" w:fill="FFFFFF" w:themeFill="background1"/>
                  <w:vAlign w:val="center"/>
                </w:tcPr>
                <w:p w14:paraId="67D405E5" w14:textId="77777777" w:rsidR="00E72C69" w:rsidRPr="00A21DA3" w:rsidRDefault="00E72C69" w:rsidP="00656C6B">
                  <w:pPr>
                    <w:framePr w:hSpace="180" w:wrap="around" w:vAnchor="page" w:hAnchor="margin" w:xAlign="center" w:y="4201"/>
                    <w:spacing w:line="36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376" w:type="dxa"/>
                  <w:shd w:val="clear" w:color="auto" w:fill="FFFFFF" w:themeFill="background1"/>
                  <w:vAlign w:val="center"/>
                </w:tcPr>
                <w:p w14:paraId="4BF31D3A" w14:textId="77777777" w:rsidR="00E72C69" w:rsidRPr="00A21DA3" w:rsidRDefault="00E72C69" w:rsidP="00656C6B">
                  <w:pPr>
                    <w:framePr w:hSpace="180" w:wrap="around" w:vAnchor="page" w:hAnchor="margin" w:xAlign="center" w:y="4201"/>
                    <w:spacing w:line="36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376" w:type="dxa"/>
                  <w:shd w:val="clear" w:color="auto" w:fill="FFFFFF" w:themeFill="background1"/>
                  <w:vAlign w:val="center"/>
                </w:tcPr>
                <w:p w14:paraId="48B505AC" w14:textId="77777777" w:rsidR="00E72C69" w:rsidRPr="00A21DA3" w:rsidRDefault="00E72C69" w:rsidP="00656C6B">
                  <w:pPr>
                    <w:framePr w:hSpace="180" w:wrap="around" w:vAnchor="page" w:hAnchor="margin" w:xAlign="center" w:y="4201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376" w:type="dxa"/>
                  <w:shd w:val="clear" w:color="auto" w:fill="FFFFFF" w:themeFill="background1"/>
                  <w:vAlign w:val="center"/>
                </w:tcPr>
                <w:p w14:paraId="63A77BE3" w14:textId="77777777" w:rsidR="00E72C69" w:rsidRPr="00A21DA3" w:rsidRDefault="00E72C69" w:rsidP="00656C6B">
                  <w:pPr>
                    <w:framePr w:hSpace="180" w:wrap="around" w:vAnchor="page" w:hAnchor="margin" w:xAlign="center" w:y="4201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376" w:type="dxa"/>
                  <w:shd w:val="clear" w:color="auto" w:fill="FFFFFF" w:themeFill="background1"/>
                  <w:vAlign w:val="center"/>
                </w:tcPr>
                <w:p w14:paraId="2B489C97" w14:textId="77777777" w:rsidR="00E72C69" w:rsidRPr="00A21DA3" w:rsidRDefault="00E72C69" w:rsidP="00656C6B">
                  <w:pPr>
                    <w:framePr w:hSpace="180" w:wrap="around" w:vAnchor="page" w:hAnchor="margin" w:xAlign="center" w:y="4201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400" w:type="dxa"/>
                  <w:shd w:val="clear" w:color="auto" w:fill="FFFFFF" w:themeFill="background1"/>
                  <w:vAlign w:val="center"/>
                </w:tcPr>
                <w:p w14:paraId="1BAC20A1" w14:textId="77777777" w:rsidR="00E72C69" w:rsidRPr="00A21DA3" w:rsidRDefault="00E72C69" w:rsidP="00656C6B">
                  <w:pPr>
                    <w:framePr w:hSpace="180" w:wrap="around" w:vAnchor="page" w:hAnchor="margin" w:xAlign="center" w:y="4201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376" w:type="dxa"/>
                  <w:shd w:val="clear" w:color="auto" w:fill="FFFFFF" w:themeFill="background1"/>
                  <w:vAlign w:val="center"/>
                </w:tcPr>
                <w:p w14:paraId="356C76D0" w14:textId="77777777" w:rsidR="00E72C69" w:rsidRPr="00A21DA3" w:rsidRDefault="00E72C69" w:rsidP="00656C6B">
                  <w:pPr>
                    <w:framePr w:hSpace="180" w:wrap="around" w:vAnchor="page" w:hAnchor="margin" w:xAlign="center" w:y="4201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376" w:type="dxa"/>
                  <w:shd w:val="clear" w:color="auto" w:fill="FFFFFF" w:themeFill="background1"/>
                  <w:vAlign w:val="center"/>
                </w:tcPr>
                <w:p w14:paraId="1D16D77E" w14:textId="77777777" w:rsidR="00E72C69" w:rsidRPr="00A21DA3" w:rsidRDefault="00E72C69" w:rsidP="00656C6B">
                  <w:pPr>
                    <w:framePr w:hSpace="180" w:wrap="around" w:vAnchor="page" w:hAnchor="margin" w:xAlign="center" w:y="4201"/>
                    <w:spacing w:line="36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376" w:type="dxa"/>
                  <w:shd w:val="clear" w:color="auto" w:fill="FFFFFF" w:themeFill="background1"/>
                  <w:vAlign w:val="center"/>
                </w:tcPr>
                <w:p w14:paraId="1055ACA8" w14:textId="77777777" w:rsidR="00E72C69" w:rsidRPr="00A21DA3" w:rsidRDefault="00E72C69" w:rsidP="00656C6B">
                  <w:pPr>
                    <w:framePr w:hSpace="180" w:wrap="around" w:vAnchor="page" w:hAnchor="margin" w:xAlign="center" w:y="4201"/>
                    <w:spacing w:line="36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376" w:type="dxa"/>
                  <w:shd w:val="clear" w:color="auto" w:fill="FFFFFF" w:themeFill="background1"/>
                  <w:vAlign w:val="center"/>
                </w:tcPr>
                <w:p w14:paraId="41CD5F21" w14:textId="77777777" w:rsidR="00E72C69" w:rsidRPr="00A21DA3" w:rsidRDefault="00E72C69" w:rsidP="00656C6B">
                  <w:pPr>
                    <w:framePr w:hSpace="180" w:wrap="around" w:vAnchor="page" w:hAnchor="margin" w:xAlign="center" w:y="4201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376" w:type="dxa"/>
                  <w:shd w:val="clear" w:color="auto" w:fill="FFFFFF" w:themeFill="background1"/>
                  <w:vAlign w:val="center"/>
                </w:tcPr>
                <w:p w14:paraId="7EC7545E" w14:textId="77777777" w:rsidR="00E72C69" w:rsidRPr="00A21DA3" w:rsidRDefault="00E72C69" w:rsidP="00656C6B">
                  <w:pPr>
                    <w:framePr w:hSpace="180" w:wrap="around" w:vAnchor="page" w:hAnchor="margin" w:xAlign="center" w:y="4201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664" w:type="dxa"/>
                  <w:shd w:val="clear" w:color="auto" w:fill="FFFFFF" w:themeFill="background1"/>
                  <w:vAlign w:val="center"/>
                </w:tcPr>
                <w:p w14:paraId="3FFCA31E" w14:textId="77777777" w:rsidR="00E72C69" w:rsidRPr="00A21DA3" w:rsidRDefault="00E72C69" w:rsidP="00656C6B">
                  <w:pPr>
                    <w:framePr w:hSpace="180" w:wrap="around" w:vAnchor="page" w:hAnchor="margin" w:xAlign="center" w:y="4201"/>
                    <w:spacing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vertAlign w:val="superscript"/>
                      <w:rtl/>
                      <w:lang w:bidi="ar-JO"/>
                    </w:rPr>
                  </w:pPr>
                </w:p>
              </w:tc>
              <w:tc>
                <w:tcPr>
                  <w:tcW w:w="447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A0A913C" w14:textId="77777777" w:rsidR="00E72C69" w:rsidRPr="00A21DA3" w:rsidRDefault="00E72C69" w:rsidP="00656C6B">
                  <w:pPr>
                    <w:framePr w:hSpace="180" w:wrap="around" w:vAnchor="page" w:hAnchor="margin" w:xAlign="center" w:y="4201"/>
                    <w:spacing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465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27294BE" w14:textId="77777777" w:rsidR="00E72C69" w:rsidRPr="00A21DA3" w:rsidRDefault="00E72C69" w:rsidP="00656C6B">
                  <w:pPr>
                    <w:framePr w:hSpace="180" w:wrap="around" w:vAnchor="page" w:hAnchor="margin" w:xAlign="center" w:y="4201"/>
                    <w:spacing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447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0C13714" w14:textId="77777777" w:rsidR="00E72C69" w:rsidRPr="00A21DA3" w:rsidRDefault="00E72C69" w:rsidP="00656C6B">
                  <w:pPr>
                    <w:framePr w:hSpace="180" w:wrap="around" w:vAnchor="page" w:hAnchor="margin" w:xAlign="center" w:y="4201"/>
                    <w:spacing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</w:p>
              </w:tc>
              <w:tc>
                <w:tcPr>
                  <w:tcW w:w="465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F6AF658" w14:textId="77777777" w:rsidR="00E72C69" w:rsidRPr="00A21DA3" w:rsidRDefault="00E72C69" w:rsidP="00656C6B">
                  <w:pPr>
                    <w:framePr w:hSpace="180" w:wrap="around" w:vAnchor="page" w:hAnchor="margin" w:xAlign="center" w:y="4201"/>
                    <w:spacing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vertAlign w:val="superscript"/>
                      <w:rtl/>
                      <w:lang w:bidi="ar-JO"/>
                    </w:rPr>
                  </w:pPr>
                </w:p>
              </w:tc>
            </w:tr>
          </w:tbl>
          <w:p w14:paraId="52250D2E" w14:textId="77777777" w:rsidR="00E72C69" w:rsidRPr="00BC6E5A" w:rsidRDefault="00E72C69" w:rsidP="00E72C69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14:paraId="727784BC" w14:textId="77777777" w:rsidR="00E72C69" w:rsidRPr="00BC6E5A" w:rsidRDefault="00E72C69" w:rsidP="00E72C69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BC6E5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دقق ويصرف</w:t>
            </w:r>
          </w:p>
          <w:p w14:paraId="6E2C1721" w14:textId="77777777" w:rsidR="00E72C69" w:rsidRDefault="00E72C69" w:rsidP="00E72C69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14:paraId="2C80507D" w14:textId="77777777" w:rsidR="00E72C69" w:rsidRPr="00BC6E5A" w:rsidRDefault="00E72C69" w:rsidP="00E72C69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  <w:p w14:paraId="519C9CDB" w14:textId="77777777" w:rsidR="00E72C69" w:rsidRPr="007901DF" w:rsidRDefault="00E72C69" w:rsidP="00E72C69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14:paraId="003A6869" w14:textId="77777777" w:rsidR="00E72C69" w:rsidRPr="007901DF" w:rsidRDefault="00E72C69" w:rsidP="00E72C6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14:paraId="5BC4385E" w14:textId="601C5D79" w:rsidR="00E72C69" w:rsidRDefault="191429B1" w:rsidP="191429B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191429B1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ئيس قسم /مدير دائرة                      التوقيع:                            التاريخ                                عميد كلية /مدير وحدة                             التوقيع                                                      محاسب صندوق الطلبة</w:t>
            </w:r>
          </w:p>
          <w:p w14:paraId="11B35F25" w14:textId="77777777" w:rsidR="00E72C69" w:rsidRDefault="00E72C69" w:rsidP="00E72C6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14:paraId="2955CD02" w14:textId="77777777" w:rsidR="00E72C69" w:rsidRPr="007901DF" w:rsidRDefault="00E72C69" w:rsidP="00E72C6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14:paraId="5BA692E7" w14:textId="77777777" w:rsidR="00E72C69" w:rsidRDefault="00E72C69" w:rsidP="00E72C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7901DF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...........................               </w:t>
            </w:r>
            <w:r w:rsidRPr="007901DF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</w:t>
            </w:r>
            <w:r w:rsidRPr="007901DF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    .................             </w:t>
            </w:r>
            <w:r w:rsidRPr="007901DF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  </w:t>
            </w:r>
            <w:r w:rsidRPr="007901DF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   ...................                     </w:t>
            </w:r>
            <w:r w:rsidRPr="007901DF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  </w:t>
            </w:r>
            <w:r w:rsidRPr="007901DF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 ..............................                   ..............................                             </w:t>
            </w:r>
            <w:r w:rsidRPr="007901DF">
              <w:rPr>
                <w:rFonts w:asciiTheme="majorBidi" w:hAnsiTheme="majorBidi" w:cstheme="majorBidi"/>
                <w:b/>
                <w:bCs/>
                <w:lang w:bidi="ar-JO"/>
              </w:rPr>
              <w:t xml:space="preserve">        </w:t>
            </w:r>
            <w:r w:rsidRPr="007901DF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  ...............................</w:t>
            </w:r>
          </w:p>
        </w:tc>
      </w:tr>
    </w:tbl>
    <w:p w14:paraId="6528FB33" w14:textId="77777777" w:rsidR="00F763CE" w:rsidRPr="00F763CE" w:rsidRDefault="00F763CE" w:rsidP="00F763CE">
      <w:pPr>
        <w:pStyle w:val="Header"/>
        <w:rPr>
          <w:b/>
          <w:bCs/>
        </w:rPr>
      </w:pPr>
    </w:p>
    <w:tbl>
      <w:tblPr>
        <w:tblpPr w:leftFromText="180" w:rightFromText="180" w:vertAnchor="page" w:horzAnchor="margin" w:tblpXSpec="center" w:tblpY="1962"/>
        <w:bidiVisual/>
        <w:tblW w:w="96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732"/>
        <w:gridCol w:w="2835"/>
        <w:gridCol w:w="2121"/>
      </w:tblGrid>
      <w:tr w:rsidR="00BD2246" w:rsidRPr="004B0000" w14:paraId="1A8F8EF3" w14:textId="77777777" w:rsidTr="00692FD1">
        <w:tc>
          <w:tcPr>
            <w:tcW w:w="4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1BDB7" w14:textId="17334E91" w:rsidR="00BD2246" w:rsidRPr="00BE560E" w:rsidRDefault="00BD2246" w:rsidP="00656C6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  <w:bookmarkStart w:id="0" w:name="_GoBack"/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نموذج</w:t>
            </w:r>
            <w:r w:rsidR="00656C6B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 </w:t>
            </w:r>
            <w:r w:rsidRPr="00BE560E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كشف أجور تشغيل </w:t>
            </w:r>
            <w:r w:rsidR="00E36FEA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الطلبة</w:t>
            </w:r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FF35" w14:textId="77777777" w:rsidR="00BD2246" w:rsidRPr="0054735A" w:rsidRDefault="00BD2246" w:rsidP="00BD224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قم ال</w:t>
            </w: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نموذج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531F" w14:textId="41E03211" w:rsidR="00BD2246" w:rsidRPr="00BA1C7D" w:rsidRDefault="00BD2246" w:rsidP="00BD22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BA1C7D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DSA-</w:t>
            </w:r>
            <w:r w:rsidR="008874E3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06</w:t>
            </w:r>
            <w:r w:rsidRPr="00BA1C7D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-</w:t>
            </w:r>
            <w:r w:rsidR="00A7209E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14</w:t>
            </w:r>
            <w:r w:rsidRPr="00BA1C7D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-02</w:t>
            </w:r>
          </w:p>
        </w:tc>
      </w:tr>
      <w:tr w:rsidR="00BD2246" w:rsidRPr="004B0000" w14:paraId="0E9110FD" w14:textId="77777777" w:rsidTr="00BD2246"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BCD15" w14:textId="77777777" w:rsidR="00BD2246" w:rsidRPr="004B0000" w:rsidRDefault="00BD2246" w:rsidP="00BD2246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5913" w14:textId="77777777" w:rsidR="00BD2246" w:rsidRPr="0054735A" w:rsidRDefault="00BA1C7D" w:rsidP="00BD224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رقم و</w:t>
            </w:r>
            <w:r w:rsidR="00BD2246"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تاريخ الإصدار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FB74" w14:textId="77777777" w:rsidR="00FC76E1" w:rsidRPr="00FC76E1" w:rsidRDefault="00FC76E1" w:rsidP="00FC76E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FC76E1">
              <w:rPr>
                <w:rFonts w:asciiTheme="majorBidi" w:hAnsiTheme="majorBidi" w:cs="Times New Roman"/>
                <w:sz w:val="24"/>
                <w:szCs w:val="24"/>
                <w:rtl/>
                <w:lang w:bidi="ar-JO"/>
              </w:rPr>
              <w:t>2/3/24/2022/2963</w:t>
            </w:r>
          </w:p>
          <w:p w14:paraId="5B8B6AE7" w14:textId="77777777" w:rsidR="00BD2246" w:rsidRPr="00BA1C7D" w:rsidRDefault="00FC76E1" w:rsidP="00FC76E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FC76E1">
              <w:rPr>
                <w:rFonts w:asciiTheme="majorBidi" w:hAnsiTheme="majorBidi" w:cs="Times New Roman"/>
                <w:sz w:val="24"/>
                <w:szCs w:val="24"/>
                <w:rtl/>
                <w:lang w:bidi="ar-JO"/>
              </w:rPr>
              <w:t>5/12/2022</w:t>
            </w:r>
          </w:p>
        </w:tc>
      </w:tr>
      <w:tr w:rsidR="00BD2246" w:rsidRPr="004B0000" w14:paraId="2934F06B" w14:textId="77777777" w:rsidTr="00BD2246"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5710E" w14:textId="77777777" w:rsidR="00BD2246" w:rsidRPr="004B0000" w:rsidRDefault="00BD2246" w:rsidP="00BD2246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1A4C" w14:textId="77777777" w:rsidR="00BD2246" w:rsidRPr="0054735A" w:rsidRDefault="00BD2246" w:rsidP="00BD224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رقم و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تاريخ المراجعة </w:t>
            </w: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أو 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تعديل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CB52" w14:textId="1F40BC52" w:rsidR="00BD2246" w:rsidRPr="00BA1C7D" w:rsidRDefault="00A16D88" w:rsidP="00BD22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JO"/>
              </w:rPr>
              <w:t>2(9/7/2023)</w:t>
            </w:r>
          </w:p>
        </w:tc>
      </w:tr>
      <w:tr w:rsidR="00EB5A86" w:rsidRPr="004B0000" w14:paraId="0BEDC6E9" w14:textId="77777777" w:rsidTr="00491851"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7F45D" w14:textId="77777777" w:rsidR="00EB5A86" w:rsidRPr="004B0000" w:rsidRDefault="00EB5A86" w:rsidP="00EB5A86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762B" w14:textId="77777777" w:rsidR="00EB5A86" w:rsidRPr="0054735A" w:rsidRDefault="00EB5A86" w:rsidP="00EB5A8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رقم 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قرار</w:t>
            </w: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اعتماد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مجلس العمداء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1621" w14:textId="11854778" w:rsidR="00EB5A86" w:rsidRPr="00BA1C7D" w:rsidRDefault="00EB5A86" w:rsidP="00EB5A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155D3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JO"/>
              </w:rPr>
              <w:t>2/3/24/2023/3010</w:t>
            </w:r>
          </w:p>
        </w:tc>
      </w:tr>
      <w:tr w:rsidR="00EB5A86" w:rsidRPr="00786596" w14:paraId="0BA99163" w14:textId="77777777" w:rsidTr="00491851"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480BB" w14:textId="77777777" w:rsidR="00EB5A86" w:rsidRPr="004B0000" w:rsidRDefault="00EB5A86" w:rsidP="00EB5A86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6698" w14:textId="77777777" w:rsidR="00EB5A86" w:rsidRPr="0054735A" w:rsidRDefault="00EB5A86" w:rsidP="00EB5A8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تاريخ 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قرار</w:t>
            </w: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اعتماد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مجلس العمداء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94D6" w14:textId="41138A7B" w:rsidR="00EB5A86" w:rsidRPr="00BA1C7D" w:rsidRDefault="00EB5A86" w:rsidP="00EB5A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155D3E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JO"/>
              </w:rPr>
              <w:t>2/10/2023</w:t>
            </w:r>
          </w:p>
        </w:tc>
      </w:tr>
      <w:tr w:rsidR="00BD2246" w:rsidRPr="004B0000" w14:paraId="316EA7A4" w14:textId="77777777" w:rsidTr="00BD2246"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B4CEC" w14:textId="77777777" w:rsidR="00BD2246" w:rsidRPr="004B0000" w:rsidRDefault="00BD2246" w:rsidP="00BD2246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B7EE" w14:textId="77777777" w:rsidR="00BD2246" w:rsidRPr="0054735A" w:rsidRDefault="00BD2246" w:rsidP="00BD224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عدد الصفحات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CFCD" w14:textId="77777777" w:rsidR="00BD2246" w:rsidRPr="00BA1C7D" w:rsidRDefault="00E36FEA" w:rsidP="00BD22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BA1C7D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01</w:t>
            </w:r>
          </w:p>
        </w:tc>
      </w:tr>
    </w:tbl>
    <w:p w14:paraId="7D2212F2" w14:textId="77777777" w:rsidR="00BE560E" w:rsidRDefault="00F763CE" w:rsidP="00BD2246">
      <w:pPr>
        <w:rPr>
          <w:b/>
          <w:bCs/>
          <w:sz w:val="20"/>
          <w:szCs w:val="20"/>
          <w:rtl/>
          <w:lang w:bidi="ar-JO"/>
        </w:rPr>
      </w:pPr>
      <w:r>
        <w:rPr>
          <w:rFonts w:hint="cs"/>
          <w:b/>
          <w:bCs/>
          <w:sz w:val="20"/>
          <w:szCs w:val="20"/>
          <w:rtl/>
          <w:lang w:bidi="ar-JO"/>
        </w:rPr>
        <w:t xml:space="preserve">     </w:t>
      </w:r>
      <w:r w:rsidRPr="005D63BC">
        <w:rPr>
          <w:rFonts w:hint="cs"/>
          <w:b/>
          <w:bCs/>
          <w:sz w:val="20"/>
          <w:szCs w:val="20"/>
          <w:rtl/>
          <w:lang w:bidi="ar-JO"/>
        </w:rPr>
        <w:t xml:space="preserve">  </w:t>
      </w:r>
      <w:r>
        <w:rPr>
          <w:rFonts w:hint="cs"/>
          <w:b/>
          <w:bCs/>
          <w:sz w:val="20"/>
          <w:szCs w:val="20"/>
          <w:rtl/>
          <w:lang w:bidi="ar-JO"/>
        </w:rPr>
        <w:t xml:space="preserve"> </w:t>
      </w:r>
    </w:p>
    <w:p w14:paraId="1F3DBBFC" w14:textId="77777777" w:rsidR="00BE560E" w:rsidRDefault="00BE560E" w:rsidP="00F763CE">
      <w:pPr>
        <w:ind w:left="2880" w:firstLine="720"/>
        <w:jc w:val="center"/>
        <w:rPr>
          <w:b/>
          <w:bCs/>
          <w:sz w:val="20"/>
          <w:szCs w:val="20"/>
          <w:rtl/>
          <w:lang w:bidi="ar-JO"/>
        </w:rPr>
      </w:pPr>
    </w:p>
    <w:p w14:paraId="1E6185F2" w14:textId="77777777" w:rsidR="00BE560E" w:rsidRDefault="00BE560E" w:rsidP="00F763CE">
      <w:pPr>
        <w:ind w:left="2880" w:firstLine="720"/>
        <w:jc w:val="center"/>
        <w:rPr>
          <w:b/>
          <w:bCs/>
          <w:sz w:val="20"/>
          <w:szCs w:val="20"/>
          <w:rtl/>
          <w:lang w:bidi="ar-JO"/>
        </w:rPr>
      </w:pPr>
    </w:p>
    <w:p w14:paraId="1E5C4EC3" w14:textId="77777777" w:rsidR="00BE560E" w:rsidRDefault="00BE560E" w:rsidP="00F763CE">
      <w:pPr>
        <w:ind w:left="2880" w:firstLine="720"/>
        <w:jc w:val="center"/>
        <w:rPr>
          <w:b/>
          <w:bCs/>
          <w:sz w:val="20"/>
          <w:szCs w:val="20"/>
          <w:rtl/>
          <w:lang w:bidi="ar-JO"/>
        </w:rPr>
      </w:pPr>
    </w:p>
    <w:p w14:paraId="56464B02" w14:textId="77777777" w:rsidR="005A7DA2" w:rsidRPr="00BC6E5A" w:rsidRDefault="005A7DA2" w:rsidP="00BC6E5A">
      <w:pPr>
        <w:rPr>
          <w:rFonts w:asciiTheme="majorBidi" w:hAnsiTheme="majorBidi" w:cstheme="majorBidi"/>
          <w:b/>
          <w:bCs/>
          <w:sz w:val="20"/>
          <w:szCs w:val="20"/>
          <w:rtl/>
          <w:lang w:bidi="ar-JO"/>
        </w:rPr>
      </w:pPr>
    </w:p>
    <w:sectPr w:rsidR="005A7DA2" w:rsidRPr="00BC6E5A" w:rsidSect="00801F56">
      <w:headerReference w:type="default" r:id="rId8"/>
      <w:footerReference w:type="default" r:id="rId9"/>
      <w:pgSz w:w="16838" w:h="11906" w:orient="landscape" w:code="9"/>
      <w:pgMar w:top="142" w:right="680" w:bottom="0" w:left="680" w:header="709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61644" w14:textId="77777777" w:rsidR="00C42F24" w:rsidRDefault="00C42F24" w:rsidP="00A9548F">
      <w:pPr>
        <w:spacing w:after="0" w:line="240" w:lineRule="auto"/>
      </w:pPr>
      <w:r>
        <w:separator/>
      </w:r>
    </w:p>
  </w:endnote>
  <w:endnote w:type="continuationSeparator" w:id="0">
    <w:p w14:paraId="04FE066A" w14:textId="77777777" w:rsidR="00C42F24" w:rsidRDefault="00C42F24" w:rsidP="00A95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di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DecoType Naskh Variant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6586487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EF4757" w14:textId="08B5DEC6" w:rsidR="003665E2" w:rsidRDefault="003665E2">
        <w:pPr>
          <w:pStyle w:val="Footer"/>
          <w:jc w:val="center"/>
        </w:pPr>
        <w:r>
          <w:rPr>
            <w:rFonts w:hint="cs"/>
            <w:rtl/>
          </w:rPr>
          <w:t>1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F2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090AEBF" w14:textId="77777777" w:rsidR="003665E2" w:rsidRDefault="003665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B2A1B" w14:textId="77777777" w:rsidR="00C42F24" w:rsidRDefault="00C42F24" w:rsidP="00A9548F">
      <w:pPr>
        <w:spacing w:after="0" w:line="240" w:lineRule="auto"/>
      </w:pPr>
      <w:r>
        <w:separator/>
      </w:r>
    </w:p>
  </w:footnote>
  <w:footnote w:type="continuationSeparator" w:id="0">
    <w:p w14:paraId="1025EE91" w14:textId="77777777" w:rsidR="00C42F24" w:rsidRDefault="00C42F24" w:rsidP="00A95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Ind w:w="507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399"/>
      <w:gridCol w:w="7088"/>
      <w:gridCol w:w="4416"/>
    </w:tblGrid>
    <w:tr w:rsidR="00BE560E" w:rsidRPr="00C434D7" w14:paraId="31F5C426" w14:textId="77777777" w:rsidTr="00BD2246">
      <w:trPr>
        <w:trHeight w:val="977"/>
      </w:trPr>
      <w:tc>
        <w:tcPr>
          <w:tcW w:w="3399" w:type="dxa"/>
        </w:tcPr>
        <w:p w14:paraId="64A0755F" w14:textId="77777777" w:rsidR="00BE560E" w:rsidRPr="00786596" w:rsidRDefault="00BE560E" w:rsidP="003665E2">
          <w:pPr>
            <w:pStyle w:val="Header"/>
            <w:tabs>
              <w:tab w:val="clear" w:pos="4153"/>
              <w:tab w:val="clear" w:pos="8306"/>
            </w:tabs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جامعة ال</w:t>
          </w:r>
          <w:r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>أ</w:t>
          </w: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ردنية</w:t>
          </w:r>
        </w:p>
      </w:tc>
      <w:tc>
        <w:tcPr>
          <w:tcW w:w="7088" w:type="dxa"/>
        </w:tcPr>
        <w:p w14:paraId="7AC3B5C5" w14:textId="77777777" w:rsidR="00BE560E" w:rsidRPr="00C434D7" w:rsidRDefault="003665E2" w:rsidP="00BE560E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anchor distT="0" distB="0" distL="114300" distR="114300" simplePos="0" relativeHeight="251659264" behindDoc="1" locked="0" layoutInCell="1" allowOverlap="1" wp14:anchorId="2E70F4A4" wp14:editId="3E65F53F">
                <wp:simplePos x="0" y="0"/>
                <wp:positionH relativeFrom="column">
                  <wp:posOffset>1569747</wp:posOffset>
                </wp:positionH>
                <wp:positionV relativeFrom="paragraph">
                  <wp:posOffset>-368759</wp:posOffset>
                </wp:positionV>
                <wp:extent cx="1014095" cy="995680"/>
                <wp:effectExtent l="0" t="0" r="0" b="0"/>
                <wp:wrapNone/>
                <wp:docPr id="9" name="Picture 9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16" w:type="dxa"/>
        </w:tcPr>
        <w:p w14:paraId="412134DC" w14:textId="77777777" w:rsidR="00BE560E" w:rsidRPr="00C434D7" w:rsidRDefault="00BE560E" w:rsidP="003665E2">
          <w:pPr>
            <w:pStyle w:val="Header"/>
            <w:tabs>
              <w:tab w:val="clear" w:pos="4153"/>
              <w:tab w:val="clear" w:pos="8306"/>
            </w:tabs>
            <w:jc w:val="right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3C72B2AF" w14:textId="77777777" w:rsidR="000C1120" w:rsidRPr="00BE560E" w:rsidRDefault="000C1120" w:rsidP="00BE560E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CF0E2C"/>
    <w:multiLevelType w:val="hybridMultilevel"/>
    <w:tmpl w:val="AF827F58"/>
    <w:lvl w:ilvl="0" w:tplc="0409000F">
      <w:start w:val="1"/>
      <w:numFmt w:val="decimal"/>
      <w:lvlText w:val="%1."/>
      <w:lvlJc w:val="left"/>
      <w:pPr>
        <w:ind w:left="677" w:hanging="360"/>
      </w:p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541C08A0"/>
    <w:multiLevelType w:val="hybridMultilevel"/>
    <w:tmpl w:val="19A66DEE"/>
    <w:lvl w:ilvl="0" w:tplc="0409000F">
      <w:start w:val="1"/>
      <w:numFmt w:val="decimal"/>
      <w:lvlText w:val="%1."/>
      <w:lvlJc w:val="left"/>
      <w:pPr>
        <w:ind w:left="677" w:hanging="360"/>
      </w:p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 w15:restartNumberingAfterBreak="0">
    <w:nsid w:val="72806AF8"/>
    <w:multiLevelType w:val="hybridMultilevel"/>
    <w:tmpl w:val="F912E512"/>
    <w:lvl w:ilvl="0" w:tplc="04090011">
      <w:start w:val="1"/>
      <w:numFmt w:val="decimal"/>
      <w:lvlText w:val="%1)"/>
      <w:lvlJc w:val="left"/>
      <w:pPr>
        <w:ind w:left="677" w:hanging="360"/>
      </w:p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4116"/>
    <w:rsid w:val="00025626"/>
    <w:rsid w:val="00034AB2"/>
    <w:rsid w:val="00070837"/>
    <w:rsid w:val="000779BA"/>
    <w:rsid w:val="000A06BE"/>
    <w:rsid w:val="000A3BB7"/>
    <w:rsid w:val="000C1120"/>
    <w:rsid w:val="000C2BA5"/>
    <w:rsid w:val="000C79BC"/>
    <w:rsid w:val="000E0E51"/>
    <w:rsid w:val="000E2A38"/>
    <w:rsid w:val="001227F7"/>
    <w:rsid w:val="001311F0"/>
    <w:rsid w:val="0013528F"/>
    <w:rsid w:val="00153100"/>
    <w:rsid w:val="00197CE9"/>
    <w:rsid w:val="001B1D47"/>
    <w:rsid w:val="00200DE2"/>
    <w:rsid w:val="00205537"/>
    <w:rsid w:val="00212585"/>
    <w:rsid w:val="00245F30"/>
    <w:rsid w:val="0028772D"/>
    <w:rsid w:val="002A407F"/>
    <w:rsid w:val="002D4970"/>
    <w:rsid w:val="002E77EF"/>
    <w:rsid w:val="00341C89"/>
    <w:rsid w:val="003665E2"/>
    <w:rsid w:val="00383598"/>
    <w:rsid w:val="003A272F"/>
    <w:rsid w:val="003A2A27"/>
    <w:rsid w:val="003B6DBD"/>
    <w:rsid w:val="0045592C"/>
    <w:rsid w:val="00480391"/>
    <w:rsid w:val="00491851"/>
    <w:rsid w:val="004B7586"/>
    <w:rsid w:val="004C6789"/>
    <w:rsid w:val="00565C4A"/>
    <w:rsid w:val="00567033"/>
    <w:rsid w:val="005900CE"/>
    <w:rsid w:val="005A4116"/>
    <w:rsid w:val="005A7DA2"/>
    <w:rsid w:val="005B544F"/>
    <w:rsid w:val="005D6CFC"/>
    <w:rsid w:val="0061020D"/>
    <w:rsid w:val="006328F4"/>
    <w:rsid w:val="00652456"/>
    <w:rsid w:val="00656C6B"/>
    <w:rsid w:val="00661043"/>
    <w:rsid w:val="00692FD1"/>
    <w:rsid w:val="00694510"/>
    <w:rsid w:val="006B4DBF"/>
    <w:rsid w:val="006C07DB"/>
    <w:rsid w:val="006F4D60"/>
    <w:rsid w:val="0072496E"/>
    <w:rsid w:val="00725DF5"/>
    <w:rsid w:val="00730C6B"/>
    <w:rsid w:val="00742AE5"/>
    <w:rsid w:val="00743FF7"/>
    <w:rsid w:val="00751E1C"/>
    <w:rsid w:val="007901DF"/>
    <w:rsid w:val="00796C50"/>
    <w:rsid w:val="007C1C7D"/>
    <w:rsid w:val="007D3618"/>
    <w:rsid w:val="007E6FB4"/>
    <w:rsid w:val="00801F56"/>
    <w:rsid w:val="00803671"/>
    <w:rsid w:val="00821A40"/>
    <w:rsid w:val="00846D51"/>
    <w:rsid w:val="0084753E"/>
    <w:rsid w:val="00852246"/>
    <w:rsid w:val="0086014F"/>
    <w:rsid w:val="00873C49"/>
    <w:rsid w:val="008874E3"/>
    <w:rsid w:val="00887738"/>
    <w:rsid w:val="008C48BE"/>
    <w:rsid w:val="0091318B"/>
    <w:rsid w:val="00925572"/>
    <w:rsid w:val="00931B28"/>
    <w:rsid w:val="00936055"/>
    <w:rsid w:val="009621F0"/>
    <w:rsid w:val="009763E0"/>
    <w:rsid w:val="009A3FEC"/>
    <w:rsid w:val="00A16D88"/>
    <w:rsid w:val="00A21DA3"/>
    <w:rsid w:val="00A53F4A"/>
    <w:rsid w:val="00A7209E"/>
    <w:rsid w:val="00A76B21"/>
    <w:rsid w:val="00A836E9"/>
    <w:rsid w:val="00A9548F"/>
    <w:rsid w:val="00AA402B"/>
    <w:rsid w:val="00AA725B"/>
    <w:rsid w:val="00AB4197"/>
    <w:rsid w:val="00AB7AE9"/>
    <w:rsid w:val="00AC252E"/>
    <w:rsid w:val="00AD5A4B"/>
    <w:rsid w:val="00AD5FFC"/>
    <w:rsid w:val="00B26A05"/>
    <w:rsid w:val="00B32476"/>
    <w:rsid w:val="00B44EB2"/>
    <w:rsid w:val="00B671D1"/>
    <w:rsid w:val="00B917FC"/>
    <w:rsid w:val="00BA1C7D"/>
    <w:rsid w:val="00BC6E5A"/>
    <w:rsid w:val="00BD2246"/>
    <w:rsid w:val="00BE560E"/>
    <w:rsid w:val="00C06298"/>
    <w:rsid w:val="00C105CD"/>
    <w:rsid w:val="00C14B21"/>
    <w:rsid w:val="00C17D94"/>
    <w:rsid w:val="00C425F3"/>
    <w:rsid w:val="00C42F24"/>
    <w:rsid w:val="00C66A23"/>
    <w:rsid w:val="00C67C3E"/>
    <w:rsid w:val="00C84469"/>
    <w:rsid w:val="00CA7D20"/>
    <w:rsid w:val="00CB2E9B"/>
    <w:rsid w:val="00CB647F"/>
    <w:rsid w:val="00CE0B6A"/>
    <w:rsid w:val="00CE4316"/>
    <w:rsid w:val="00CE769A"/>
    <w:rsid w:val="00CE79E5"/>
    <w:rsid w:val="00D13F2F"/>
    <w:rsid w:val="00D45AF3"/>
    <w:rsid w:val="00D472AF"/>
    <w:rsid w:val="00D95B11"/>
    <w:rsid w:val="00D964C6"/>
    <w:rsid w:val="00DD02D7"/>
    <w:rsid w:val="00E01EC9"/>
    <w:rsid w:val="00E15FA9"/>
    <w:rsid w:val="00E2121B"/>
    <w:rsid w:val="00E36FEA"/>
    <w:rsid w:val="00E411DE"/>
    <w:rsid w:val="00E51E5A"/>
    <w:rsid w:val="00E61175"/>
    <w:rsid w:val="00E72BCE"/>
    <w:rsid w:val="00E72C69"/>
    <w:rsid w:val="00EB5A86"/>
    <w:rsid w:val="00EC3858"/>
    <w:rsid w:val="00EE6F5C"/>
    <w:rsid w:val="00EF3F5C"/>
    <w:rsid w:val="00F27CFA"/>
    <w:rsid w:val="00F37957"/>
    <w:rsid w:val="00F718D4"/>
    <w:rsid w:val="00F763CE"/>
    <w:rsid w:val="00F82466"/>
    <w:rsid w:val="00F90A4B"/>
    <w:rsid w:val="00FA522E"/>
    <w:rsid w:val="00FA5F49"/>
    <w:rsid w:val="00FA7491"/>
    <w:rsid w:val="00FC76E1"/>
    <w:rsid w:val="00FD4A6E"/>
    <w:rsid w:val="00FD55C9"/>
    <w:rsid w:val="00FF3E29"/>
    <w:rsid w:val="00FF478D"/>
    <w:rsid w:val="00FF5BD2"/>
    <w:rsid w:val="1914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DB1FF"/>
  <w15:docId w15:val="{871E345A-9D3D-4430-9FFE-54BBB8634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2D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9548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548F"/>
    <w:rPr>
      <w:color w:val="800080"/>
      <w:u w:val="single"/>
    </w:rPr>
  </w:style>
  <w:style w:type="paragraph" w:customStyle="1" w:styleId="xl65">
    <w:name w:val="xl65"/>
    <w:basedOn w:val="Normal"/>
    <w:rsid w:val="00A9548F"/>
    <w:pP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Mudir MT"/>
      <w:b/>
      <w:bCs/>
      <w:sz w:val="36"/>
      <w:szCs w:val="36"/>
    </w:rPr>
  </w:style>
  <w:style w:type="paragraph" w:customStyle="1" w:styleId="xl66">
    <w:name w:val="xl66"/>
    <w:basedOn w:val="Normal"/>
    <w:rsid w:val="00A9548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Mudir MT"/>
      <w:b/>
      <w:bCs/>
      <w:sz w:val="36"/>
      <w:szCs w:val="36"/>
    </w:rPr>
  </w:style>
  <w:style w:type="paragraph" w:customStyle="1" w:styleId="xl67">
    <w:name w:val="xl67"/>
    <w:basedOn w:val="Normal"/>
    <w:rsid w:val="00A9548F"/>
    <w:pPr>
      <w:bidi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Mudir MT"/>
      <w:b/>
      <w:bCs/>
      <w:sz w:val="36"/>
      <w:szCs w:val="36"/>
    </w:rPr>
  </w:style>
  <w:style w:type="paragraph" w:customStyle="1" w:styleId="xl68">
    <w:name w:val="xl68"/>
    <w:basedOn w:val="Normal"/>
    <w:rsid w:val="00A9548F"/>
    <w:pPr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Mudir MT"/>
      <w:b/>
      <w:bCs/>
      <w:sz w:val="36"/>
      <w:szCs w:val="36"/>
    </w:rPr>
  </w:style>
  <w:style w:type="paragraph" w:customStyle="1" w:styleId="xl69">
    <w:name w:val="xl69"/>
    <w:basedOn w:val="Normal"/>
    <w:rsid w:val="00A9548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Mudir MT"/>
      <w:b/>
      <w:bCs/>
    </w:rPr>
  </w:style>
  <w:style w:type="paragraph" w:customStyle="1" w:styleId="xl70">
    <w:name w:val="xl70"/>
    <w:basedOn w:val="Normal"/>
    <w:rsid w:val="00A954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71">
    <w:name w:val="xl71"/>
    <w:basedOn w:val="Normal"/>
    <w:rsid w:val="00A9548F"/>
    <w:pPr>
      <w:pBdr>
        <w:top w:val="single" w:sz="8" w:space="0" w:color="auto"/>
        <w:left w:val="single" w:sz="8" w:space="0" w:color="auto"/>
        <w:bottom w:val="dotted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72">
    <w:name w:val="xl72"/>
    <w:basedOn w:val="Normal"/>
    <w:rsid w:val="00A9548F"/>
    <w:pPr>
      <w:pBdr>
        <w:top w:val="single" w:sz="8" w:space="0" w:color="auto"/>
        <w:left w:val="single" w:sz="8" w:space="0" w:color="auto"/>
        <w:bottom w:val="dotted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73">
    <w:name w:val="xl73"/>
    <w:basedOn w:val="Normal"/>
    <w:rsid w:val="00A9548F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74">
    <w:name w:val="xl74"/>
    <w:basedOn w:val="Normal"/>
    <w:rsid w:val="00A9548F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75">
    <w:name w:val="xl75"/>
    <w:basedOn w:val="Normal"/>
    <w:rsid w:val="00A9548F"/>
    <w:pPr>
      <w:pBdr>
        <w:top w:val="dotted" w:sz="4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76">
    <w:name w:val="xl76"/>
    <w:basedOn w:val="Normal"/>
    <w:rsid w:val="00A9548F"/>
    <w:pPr>
      <w:pBdr>
        <w:top w:val="dotted" w:sz="4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77">
    <w:name w:val="xl77"/>
    <w:basedOn w:val="Normal"/>
    <w:rsid w:val="00A9548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78">
    <w:name w:val="xl78"/>
    <w:basedOn w:val="Normal"/>
    <w:rsid w:val="00A954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bidi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79">
    <w:name w:val="xl79"/>
    <w:basedOn w:val="Normal"/>
    <w:rsid w:val="00A9548F"/>
    <w:pPr>
      <w:pBdr>
        <w:left w:val="single" w:sz="8" w:space="0" w:color="000000"/>
        <w:bottom w:val="single" w:sz="8" w:space="0" w:color="000000"/>
        <w:right w:val="single" w:sz="8" w:space="0" w:color="000000"/>
      </w:pBdr>
      <w:bidi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80">
    <w:name w:val="xl80"/>
    <w:basedOn w:val="Normal"/>
    <w:rsid w:val="00A954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Mudir MT"/>
      <w:b/>
      <w:bCs/>
      <w:sz w:val="36"/>
      <w:szCs w:val="36"/>
    </w:rPr>
  </w:style>
  <w:style w:type="paragraph" w:customStyle="1" w:styleId="xl81">
    <w:name w:val="xl81"/>
    <w:basedOn w:val="Normal"/>
    <w:rsid w:val="00A9548F"/>
    <w:pPr>
      <w:pBdr>
        <w:top w:val="single" w:sz="8" w:space="0" w:color="auto"/>
        <w:left w:val="single" w:sz="8" w:space="0" w:color="auto"/>
        <w:bottom w:val="dotted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Mudir MT"/>
      <w:b/>
      <w:bCs/>
      <w:sz w:val="36"/>
      <w:szCs w:val="36"/>
    </w:rPr>
  </w:style>
  <w:style w:type="paragraph" w:customStyle="1" w:styleId="xl82">
    <w:name w:val="xl82"/>
    <w:basedOn w:val="Normal"/>
    <w:rsid w:val="00A9548F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Mudir MT"/>
      <w:b/>
      <w:bCs/>
      <w:sz w:val="36"/>
      <w:szCs w:val="36"/>
    </w:rPr>
  </w:style>
  <w:style w:type="paragraph" w:customStyle="1" w:styleId="xl83">
    <w:name w:val="xl83"/>
    <w:basedOn w:val="Normal"/>
    <w:rsid w:val="00A9548F"/>
    <w:pPr>
      <w:pBdr>
        <w:top w:val="dotted" w:sz="4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Mudir MT"/>
      <w:b/>
      <w:bCs/>
      <w:sz w:val="36"/>
      <w:szCs w:val="36"/>
    </w:rPr>
  </w:style>
  <w:style w:type="paragraph" w:customStyle="1" w:styleId="xl84">
    <w:name w:val="xl84"/>
    <w:basedOn w:val="Normal"/>
    <w:rsid w:val="00A9548F"/>
    <w:pPr>
      <w:pBdr>
        <w:top w:val="single" w:sz="8" w:space="0" w:color="000000"/>
        <w:bottom w:val="single" w:sz="8" w:space="0" w:color="000000"/>
        <w:right w:val="single" w:sz="8" w:space="0" w:color="000000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85">
    <w:name w:val="xl85"/>
    <w:basedOn w:val="Normal"/>
    <w:rsid w:val="00A9548F"/>
    <w:pPr>
      <w:pBdr>
        <w:bottom w:val="single" w:sz="8" w:space="0" w:color="000000"/>
        <w:right w:val="single" w:sz="8" w:space="0" w:color="000000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86">
    <w:name w:val="xl86"/>
    <w:basedOn w:val="Normal"/>
    <w:rsid w:val="00A9548F"/>
    <w:pPr>
      <w:bidi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87">
    <w:name w:val="xl87"/>
    <w:basedOn w:val="Normal"/>
    <w:rsid w:val="00A9548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bidi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88">
    <w:name w:val="xl88"/>
    <w:basedOn w:val="Normal"/>
    <w:rsid w:val="00A9548F"/>
    <w:pPr>
      <w:pBdr>
        <w:bottom w:val="single" w:sz="8" w:space="0" w:color="000000"/>
        <w:right w:val="single" w:sz="8" w:space="0" w:color="000000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89">
    <w:name w:val="xl89"/>
    <w:basedOn w:val="Normal"/>
    <w:rsid w:val="00A9548F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FFFFFF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Mudir MT"/>
      <w:b/>
      <w:bCs/>
      <w:sz w:val="36"/>
      <w:szCs w:val="36"/>
    </w:rPr>
  </w:style>
  <w:style w:type="paragraph" w:customStyle="1" w:styleId="xl90">
    <w:name w:val="xl90"/>
    <w:basedOn w:val="Normal"/>
    <w:rsid w:val="00A9548F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FFFFFF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91">
    <w:name w:val="xl91"/>
    <w:basedOn w:val="Normal"/>
    <w:rsid w:val="00A9548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Mudir MT"/>
      <w:b/>
      <w:bCs/>
      <w:sz w:val="36"/>
      <w:szCs w:val="36"/>
    </w:rPr>
  </w:style>
  <w:style w:type="paragraph" w:customStyle="1" w:styleId="xl92">
    <w:name w:val="xl92"/>
    <w:basedOn w:val="Normal"/>
    <w:rsid w:val="00A9548F"/>
    <w:pP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DecoType Naskh Variants"/>
      <w:b/>
      <w:bCs/>
      <w:sz w:val="56"/>
      <w:szCs w:val="56"/>
    </w:rPr>
  </w:style>
  <w:style w:type="paragraph" w:customStyle="1" w:styleId="xl93">
    <w:name w:val="xl93"/>
    <w:basedOn w:val="Normal"/>
    <w:rsid w:val="00A9548F"/>
    <w:pP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Mudir MT"/>
      <w:b/>
      <w:bCs/>
      <w:sz w:val="56"/>
      <w:szCs w:val="56"/>
    </w:rPr>
  </w:style>
  <w:style w:type="paragraph" w:customStyle="1" w:styleId="xl94">
    <w:name w:val="xl94"/>
    <w:basedOn w:val="Normal"/>
    <w:rsid w:val="00A9548F"/>
    <w:pP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Mudir MT"/>
      <w:b/>
      <w:bCs/>
      <w:sz w:val="36"/>
      <w:szCs w:val="36"/>
    </w:rPr>
  </w:style>
  <w:style w:type="paragraph" w:customStyle="1" w:styleId="xl95">
    <w:name w:val="xl95"/>
    <w:basedOn w:val="Normal"/>
    <w:rsid w:val="00A9548F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Mudir MT"/>
      <w:b/>
      <w:bCs/>
      <w:sz w:val="36"/>
      <w:szCs w:val="36"/>
    </w:rPr>
  </w:style>
  <w:style w:type="paragraph" w:customStyle="1" w:styleId="xl96">
    <w:name w:val="xl96"/>
    <w:basedOn w:val="Normal"/>
    <w:rsid w:val="00A9548F"/>
    <w:pPr>
      <w:bidi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Mudir MT"/>
      <w:b/>
      <w:bCs/>
      <w:sz w:val="36"/>
      <w:szCs w:val="36"/>
    </w:rPr>
  </w:style>
  <w:style w:type="paragraph" w:customStyle="1" w:styleId="xl97">
    <w:name w:val="xl97"/>
    <w:basedOn w:val="Normal"/>
    <w:rsid w:val="00A954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98">
    <w:name w:val="xl98"/>
    <w:basedOn w:val="Normal"/>
    <w:rsid w:val="00A9548F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Mudir MT"/>
      <w:b/>
      <w:bCs/>
      <w:sz w:val="36"/>
      <w:szCs w:val="36"/>
    </w:rPr>
  </w:style>
  <w:style w:type="paragraph" w:customStyle="1" w:styleId="xl99">
    <w:name w:val="xl99"/>
    <w:basedOn w:val="Normal"/>
    <w:rsid w:val="00A9548F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Mudir MT"/>
      <w:b/>
      <w:bCs/>
      <w:sz w:val="36"/>
      <w:szCs w:val="36"/>
    </w:rPr>
  </w:style>
  <w:style w:type="paragraph" w:customStyle="1" w:styleId="xl100">
    <w:name w:val="xl100"/>
    <w:basedOn w:val="Normal"/>
    <w:rsid w:val="00A9548F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Mudir MT"/>
      <w:b/>
      <w:bCs/>
      <w:sz w:val="36"/>
      <w:szCs w:val="36"/>
    </w:rPr>
  </w:style>
  <w:style w:type="paragraph" w:customStyle="1" w:styleId="xl101">
    <w:name w:val="xl101"/>
    <w:basedOn w:val="Normal"/>
    <w:rsid w:val="00A9548F"/>
    <w:pPr>
      <w:pBdr>
        <w:top w:val="single" w:sz="8" w:space="0" w:color="auto"/>
      </w:pBdr>
      <w:bidi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02">
    <w:name w:val="xl102"/>
    <w:basedOn w:val="Normal"/>
    <w:rsid w:val="00A9548F"/>
    <w:pPr>
      <w:pBdr>
        <w:top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03">
    <w:name w:val="xl103"/>
    <w:basedOn w:val="Normal"/>
    <w:rsid w:val="00A9548F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Mudir MT"/>
      <w:b/>
      <w:bCs/>
      <w:sz w:val="36"/>
      <w:szCs w:val="36"/>
    </w:rPr>
  </w:style>
  <w:style w:type="paragraph" w:customStyle="1" w:styleId="xl104">
    <w:name w:val="xl104"/>
    <w:basedOn w:val="Normal"/>
    <w:rsid w:val="00A9548F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Mudir MT"/>
      <w:b/>
      <w:bCs/>
      <w:sz w:val="36"/>
      <w:szCs w:val="36"/>
    </w:rPr>
  </w:style>
  <w:style w:type="paragraph" w:customStyle="1" w:styleId="xl105">
    <w:name w:val="xl105"/>
    <w:basedOn w:val="Normal"/>
    <w:rsid w:val="00A954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06">
    <w:name w:val="xl106"/>
    <w:basedOn w:val="Normal"/>
    <w:rsid w:val="00A9548F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07">
    <w:name w:val="xl107"/>
    <w:basedOn w:val="Normal"/>
    <w:rsid w:val="00A9548F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A954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48F"/>
  </w:style>
  <w:style w:type="paragraph" w:styleId="Footer">
    <w:name w:val="footer"/>
    <w:basedOn w:val="Normal"/>
    <w:link w:val="FooterChar"/>
    <w:uiPriority w:val="99"/>
    <w:unhideWhenUsed/>
    <w:rsid w:val="00A954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48F"/>
  </w:style>
  <w:style w:type="table" w:styleId="TableGrid">
    <w:name w:val="Table Grid"/>
    <w:basedOn w:val="TableNormal"/>
    <w:uiPriority w:val="59"/>
    <w:rsid w:val="00200D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87738"/>
    <w:pPr>
      <w:ind w:left="720"/>
      <w:contextualSpacing/>
    </w:pPr>
  </w:style>
  <w:style w:type="character" w:styleId="PageNumber">
    <w:name w:val="page number"/>
    <w:uiPriority w:val="99"/>
    <w:unhideWhenUsed/>
    <w:rsid w:val="00743FF7"/>
    <w:rPr>
      <w:rFonts w:ascii="Times New Roman" w:hAnsi="Times New Roman" w:cs="Times New Roman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B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0d1cc095eb8aa708a5fa59e2e3c697ea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9a3c5681cb882015de8c757d4394b83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>17</Department>
    <Is_x0020_Faculty_x0020_Form_x0020__x003f_ xmlns="452fa60a-2d5b-47ee-9e9c-ba815f5d3a2d">true</Is_x0020_Faculty_x0020_Form_x0020__x003f_>
    <FormType xmlns="452fa60a-2d5b-47ee-9e9c-ba815f5d3a2d">طلاب</FormType>
  </documentManagement>
</p:properties>
</file>

<file path=customXml/itemProps1.xml><?xml version="1.0" encoding="utf-8"?>
<ds:datastoreItem xmlns:ds="http://schemas.openxmlformats.org/officeDocument/2006/customXml" ds:itemID="{429D4824-EED3-4439-BA46-C1BB1B4FA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7A6DA5-D054-4A59-94DD-F8B0EAEBD5AE}"/>
</file>

<file path=customXml/itemProps3.xml><?xml version="1.0" encoding="utf-8"?>
<ds:datastoreItem xmlns:ds="http://schemas.openxmlformats.org/officeDocument/2006/customXml" ds:itemID="{A385BD00-1180-49F8-BBE3-20D3775D580B}"/>
</file>

<file path=customXml/itemProps4.xml><?xml version="1.0" encoding="utf-8"?>
<ds:datastoreItem xmlns:ds="http://schemas.openxmlformats.org/officeDocument/2006/customXml" ds:itemID="{A3CEE151-03A2-4260-9853-C567CBEBBB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كشف أجور تشغيل الطلبة</dc:title>
  <dc:creator>User</dc:creator>
  <cp:lastModifiedBy>Sama Shomali</cp:lastModifiedBy>
  <cp:revision>9</cp:revision>
  <cp:lastPrinted>2022-11-23T11:09:00Z</cp:lastPrinted>
  <dcterms:created xsi:type="dcterms:W3CDTF">2023-04-16T18:09:00Z</dcterms:created>
  <dcterms:modified xsi:type="dcterms:W3CDTF">2023-10-0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